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1658FCA0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DD2DE3" w:rsidRPr="00DD2DE3">
        <w:rPr>
          <w:rFonts w:ascii="Times New Roman" w:hAnsi="Times New Roman" w:cs="Times New Roman"/>
          <w:sz w:val="36"/>
          <w:szCs w:val="36"/>
        </w:rPr>
        <w:t>Вычислительная математика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6EF172B0" w:rsidR="00E616C4" w:rsidRPr="00F013AD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6B40EE">
        <w:rPr>
          <w:rFonts w:ascii="Times New Roman" w:hAnsi="Times New Roman" w:cs="Times New Roman"/>
          <w:sz w:val="36"/>
          <w:szCs w:val="36"/>
        </w:rPr>
        <w:t>5</w:t>
      </w:r>
    </w:p>
    <w:p w14:paraId="456DA442" w14:textId="0BB88BDD" w:rsidR="00B40188" w:rsidRPr="00EF058E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5949E1" w:rsidRPr="00EF058E">
        <w:rPr>
          <w:rFonts w:ascii="Times New Roman" w:hAnsi="Times New Roman" w:cs="Times New Roman"/>
          <w:sz w:val="36"/>
          <w:szCs w:val="36"/>
        </w:rPr>
        <w:t>4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19190954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</w:t>
      </w:r>
      <w:r w:rsidR="00963D0C" w:rsidRPr="00EF058E">
        <w:rPr>
          <w:rFonts w:ascii="Times New Roman" w:hAnsi="Times New Roman" w:cs="Times New Roman"/>
          <w:i/>
          <w:sz w:val="36"/>
          <w:szCs w:val="36"/>
        </w:rPr>
        <w:t>2</w:t>
      </w:r>
      <w:r w:rsidRPr="006B3D68">
        <w:rPr>
          <w:rFonts w:ascii="Times New Roman" w:hAnsi="Times New Roman" w:cs="Times New Roman"/>
          <w:i/>
          <w:sz w:val="36"/>
          <w:szCs w:val="36"/>
        </w:rPr>
        <w:t>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9E41480" w:rsidR="00E616C4" w:rsidRPr="006B3D68" w:rsidRDefault="000C7AB3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Наумов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Н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А</w:t>
      </w:r>
      <w:r w:rsidR="00A3038F" w:rsidRPr="006B3D68">
        <w:rPr>
          <w:rFonts w:ascii="Times New Roman" w:hAnsi="Times New Roman" w:cs="Times New Roman"/>
          <w:i/>
          <w:sz w:val="36"/>
          <w:szCs w:val="36"/>
        </w:rPr>
        <w:t>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2C7D6B6F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</w:t>
      </w:r>
      <w:r w:rsidR="008E64EE">
        <w:rPr>
          <w:rFonts w:ascii="Times New Roman" w:hAnsi="Times New Roman" w:cs="Times New Roman"/>
          <w:sz w:val="36"/>
          <w:szCs w:val="36"/>
        </w:rPr>
        <w:t xml:space="preserve">5 </w:t>
      </w:r>
      <w:r w:rsidRPr="006B3D68">
        <w:rPr>
          <w:rFonts w:ascii="Times New Roman" w:hAnsi="Times New Roman" w:cs="Times New Roman"/>
          <w:sz w:val="36"/>
          <w:szCs w:val="36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TOCHeading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6590ACF7" w14:textId="5D67EE13" w:rsidR="006D5E6C" w:rsidRDefault="00A10301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202348" w:history="1">
            <w:r w:rsidR="006D5E6C" w:rsidRPr="004F7AED">
              <w:rPr>
                <w:rStyle w:val="Hyperlink"/>
                <w:rFonts w:ascii="Liberation Sans" w:hAnsi="Liberation Sans"/>
                <w:b/>
                <w:bCs/>
              </w:rPr>
              <w:t>Цель работы</w:t>
            </w:r>
            <w:r w:rsidR="006D5E6C" w:rsidRPr="004F7AED">
              <w:rPr>
                <w:rStyle w:val="Hyperlink"/>
                <w:rFonts w:ascii="Times New Roman" w:hAnsi="Times New Roman" w:cs="Times New Roman"/>
              </w:rPr>
              <w:t>:</w:t>
            </w:r>
            <w:r w:rsidR="006D5E6C">
              <w:rPr>
                <w:webHidden/>
              </w:rPr>
              <w:tab/>
            </w:r>
            <w:r w:rsidR="006D5E6C">
              <w:rPr>
                <w:webHidden/>
              </w:rPr>
              <w:fldChar w:fldCharType="begin"/>
            </w:r>
            <w:r w:rsidR="006D5E6C">
              <w:rPr>
                <w:webHidden/>
              </w:rPr>
              <w:instrText xml:space="preserve"> PAGEREF _Toc196202348 \h </w:instrText>
            </w:r>
            <w:r w:rsidR="006D5E6C">
              <w:rPr>
                <w:webHidden/>
              </w:rPr>
            </w:r>
            <w:r w:rsidR="006D5E6C">
              <w:rPr>
                <w:webHidden/>
              </w:rPr>
              <w:fldChar w:fldCharType="separate"/>
            </w:r>
            <w:r w:rsidR="006D5E6C">
              <w:rPr>
                <w:webHidden/>
              </w:rPr>
              <w:t>3</w:t>
            </w:r>
            <w:r w:rsidR="006D5E6C">
              <w:rPr>
                <w:webHidden/>
              </w:rPr>
              <w:fldChar w:fldCharType="end"/>
            </w:r>
          </w:hyperlink>
        </w:p>
        <w:p w14:paraId="7A4874EA" w14:textId="7BD0B659" w:rsidR="006D5E6C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02349" w:history="1">
            <w:r w:rsidR="006D5E6C" w:rsidRPr="004F7AED">
              <w:rPr>
                <w:rStyle w:val="Hyperlink"/>
                <w:rFonts w:ascii="Liberation Sans" w:hAnsi="Liberation Sans"/>
                <w:b/>
                <w:bCs/>
              </w:rPr>
              <w:t>1 Вычислительная реализация задачи:</w:t>
            </w:r>
            <w:r w:rsidR="006D5E6C">
              <w:rPr>
                <w:webHidden/>
              </w:rPr>
              <w:tab/>
            </w:r>
            <w:r w:rsidR="006D5E6C">
              <w:rPr>
                <w:webHidden/>
              </w:rPr>
              <w:fldChar w:fldCharType="begin"/>
            </w:r>
            <w:r w:rsidR="006D5E6C">
              <w:rPr>
                <w:webHidden/>
              </w:rPr>
              <w:instrText xml:space="preserve"> PAGEREF _Toc196202349 \h </w:instrText>
            </w:r>
            <w:r w:rsidR="006D5E6C">
              <w:rPr>
                <w:webHidden/>
              </w:rPr>
            </w:r>
            <w:r w:rsidR="006D5E6C">
              <w:rPr>
                <w:webHidden/>
              </w:rPr>
              <w:fldChar w:fldCharType="separate"/>
            </w:r>
            <w:r w:rsidR="006D5E6C">
              <w:rPr>
                <w:webHidden/>
              </w:rPr>
              <w:t>3</w:t>
            </w:r>
            <w:r w:rsidR="006D5E6C">
              <w:rPr>
                <w:webHidden/>
              </w:rPr>
              <w:fldChar w:fldCharType="end"/>
            </w:r>
          </w:hyperlink>
        </w:p>
        <w:p w14:paraId="48BA3882" w14:textId="0914BD8F" w:rsidR="006D5E6C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02350" w:history="1">
            <w:r w:rsidR="006D5E6C" w:rsidRPr="004F7AED">
              <w:rPr>
                <w:rStyle w:val="Hyperlink"/>
                <w:rFonts w:ascii="Liberation Sans" w:hAnsi="Liberation Sans"/>
                <w:b/>
                <w:bCs/>
              </w:rPr>
              <w:t>2. Программная реализация</w:t>
            </w:r>
            <w:r w:rsidR="006D5E6C">
              <w:rPr>
                <w:webHidden/>
              </w:rPr>
              <w:tab/>
            </w:r>
            <w:r w:rsidR="006D5E6C">
              <w:rPr>
                <w:webHidden/>
              </w:rPr>
              <w:fldChar w:fldCharType="begin"/>
            </w:r>
            <w:r w:rsidR="006D5E6C">
              <w:rPr>
                <w:webHidden/>
              </w:rPr>
              <w:instrText xml:space="preserve"> PAGEREF _Toc196202350 \h </w:instrText>
            </w:r>
            <w:r w:rsidR="006D5E6C">
              <w:rPr>
                <w:webHidden/>
              </w:rPr>
            </w:r>
            <w:r w:rsidR="006D5E6C">
              <w:rPr>
                <w:webHidden/>
              </w:rPr>
              <w:fldChar w:fldCharType="separate"/>
            </w:r>
            <w:r w:rsidR="006D5E6C">
              <w:rPr>
                <w:webHidden/>
              </w:rPr>
              <w:t>5</w:t>
            </w:r>
            <w:r w:rsidR="006D5E6C">
              <w:rPr>
                <w:webHidden/>
              </w:rPr>
              <w:fldChar w:fldCharType="end"/>
            </w:r>
          </w:hyperlink>
        </w:p>
        <w:p w14:paraId="2B16A4AD" w14:textId="561AD99D" w:rsidR="006D5E6C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02351" w:history="1">
            <w:r w:rsidR="006D5E6C" w:rsidRPr="004F7AED">
              <w:rPr>
                <w:rStyle w:val="Hyperlink"/>
                <w:rFonts w:ascii="Liberation Sans" w:hAnsi="Liberation Sans"/>
                <w:b/>
                <w:bCs/>
              </w:rPr>
              <w:t>Блок схемы</w:t>
            </w:r>
            <w:r w:rsidR="006D5E6C">
              <w:rPr>
                <w:webHidden/>
              </w:rPr>
              <w:tab/>
            </w:r>
            <w:r w:rsidR="006D5E6C">
              <w:rPr>
                <w:webHidden/>
              </w:rPr>
              <w:fldChar w:fldCharType="begin"/>
            </w:r>
            <w:r w:rsidR="006D5E6C">
              <w:rPr>
                <w:webHidden/>
              </w:rPr>
              <w:instrText xml:space="preserve"> PAGEREF _Toc196202351 \h </w:instrText>
            </w:r>
            <w:r w:rsidR="006D5E6C">
              <w:rPr>
                <w:webHidden/>
              </w:rPr>
            </w:r>
            <w:r w:rsidR="006D5E6C">
              <w:rPr>
                <w:webHidden/>
              </w:rPr>
              <w:fldChar w:fldCharType="separate"/>
            </w:r>
            <w:r w:rsidR="006D5E6C">
              <w:rPr>
                <w:webHidden/>
              </w:rPr>
              <w:t>5</w:t>
            </w:r>
            <w:r w:rsidR="006D5E6C">
              <w:rPr>
                <w:webHidden/>
              </w:rPr>
              <w:fldChar w:fldCharType="end"/>
            </w:r>
          </w:hyperlink>
        </w:p>
        <w:p w14:paraId="1EB84556" w14:textId="3A4F5A43" w:rsidR="006D5E6C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02352" w:history="1">
            <w:r w:rsidR="006D5E6C" w:rsidRPr="004F7AED">
              <w:rPr>
                <w:rStyle w:val="Hyperlink"/>
                <w:rFonts w:ascii="Liberation Sans" w:hAnsi="Liberation Sans"/>
                <w:b/>
                <w:bCs/>
              </w:rPr>
              <w:t>Листинг программы</w:t>
            </w:r>
            <w:r w:rsidR="006D5E6C">
              <w:rPr>
                <w:webHidden/>
              </w:rPr>
              <w:tab/>
            </w:r>
            <w:r w:rsidR="006D5E6C">
              <w:rPr>
                <w:webHidden/>
              </w:rPr>
              <w:fldChar w:fldCharType="begin"/>
            </w:r>
            <w:r w:rsidR="006D5E6C">
              <w:rPr>
                <w:webHidden/>
              </w:rPr>
              <w:instrText xml:space="preserve"> PAGEREF _Toc196202352 \h </w:instrText>
            </w:r>
            <w:r w:rsidR="006D5E6C">
              <w:rPr>
                <w:webHidden/>
              </w:rPr>
            </w:r>
            <w:r w:rsidR="006D5E6C">
              <w:rPr>
                <w:webHidden/>
              </w:rPr>
              <w:fldChar w:fldCharType="separate"/>
            </w:r>
            <w:r w:rsidR="006D5E6C">
              <w:rPr>
                <w:webHidden/>
              </w:rPr>
              <w:t>8</w:t>
            </w:r>
            <w:r w:rsidR="006D5E6C">
              <w:rPr>
                <w:webHidden/>
              </w:rPr>
              <w:fldChar w:fldCharType="end"/>
            </w:r>
          </w:hyperlink>
        </w:p>
        <w:p w14:paraId="1E48A878" w14:textId="56689A6F" w:rsidR="006D5E6C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02353" w:history="1">
            <w:r w:rsidR="006D5E6C" w:rsidRPr="004F7AED">
              <w:rPr>
                <w:rStyle w:val="Hyperlink"/>
                <w:rFonts w:ascii="Liberation Sans" w:hAnsi="Liberation Sans"/>
                <w:b/>
                <w:bCs/>
              </w:rPr>
              <w:t>Примеры и результаты работы программы</w:t>
            </w:r>
            <w:r w:rsidR="006D5E6C">
              <w:rPr>
                <w:webHidden/>
              </w:rPr>
              <w:tab/>
            </w:r>
            <w:r w:rsidR="006D5E6C">
              <w:rPr>
                <w:webHidden/>
              </w:rPr>
              <w:fldChar w:fldCharType="begin"/>
            </w:r>
            <w:r w:rsidR="006D5E6C">
              <w:rPr>
                <w:webHidden/>
              </w:rPr>
              <w:instrText xml:space="preserve"> PAGEREF _Toc196202353 \h </w:instrText>
            </w:r>
            <w:r w:rsidR="006D5E6C">
              <w:rPr>
                <w:webHidden/>
              </w:rPr>
            </w:r>
            <w:r w:rsidR="006D5E6C">
              <w:rPr>
                <w:webHidden/>
              </w:rPr>
              <w:fldChar w:fldCharType="separate"/>
            </w:r>
            <w:r w:rsidR="006D5E6C">
              <w:rPr>
                <w:webHidden/>
              </w:rPr>
              <w:t>10</w:t>
            </w:r>
            <w:r w:rsidR="006D5E6C">
              <w:rPr>
                <w:webHidden/>
              </w:rPr>
              <w:fldChar w:fldCharType="end"/>
            </w:r>
          </w:hyperlink>
        </w:p>
        <w:p w14:paraId="6473CE38" w14:textId="76FF2C12" w:rsidR="006D5E6C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02354" w:history="1">
            <w:r w:rsidR="006D5E6C" w:rsidRPr="004F7AED">
              <w:rPr>
                <w:rStyle w:val="Hyperlink"/>
                <w:rFonts w:ascii="Liberation Sans" w:hAnsi="Liberation Sans"/>
                <w:b/>
                <w:bCs/>
              </w:rPr>
              <w:t>Выводы</w:t>
            </w:r>
            <w:r w:rsidR="006D5E6C" w:rsidRPr="004F7AED">
              <w:rPr>
                <w:rStyle w:val="Hyperlink"/>
              </w:rPr>
              <w:t>:</w:t>
            </w:r>
            <w:r w:rsidR="006D5E6C">
              <w:rPr>
                <w:webHidden/>
              </w:rPr>
              <w:tab/>
            </w:r>
            <w:r w:rsidR="006D5E6C">
              <w:rPr>
                <w:webHidden/>
              </w:rPr>
              <w:fldChar w:fldCharType="begin"/>
            </w:r>
            <w:r w:rsidR="006D5E6C">
              <w:rPr>
                <w:webHidden/>
              </w:rPr>
              <w:instrText xml:space="preserve"> PAGEREF _Toc196202354 \h </w:instrText>
            </w:r>
            <w:r w:rsidR="006D5E6C">
              <w:rPr>
                <w:webHidden/>
              </w:rPr>
            </w:r>
            <w:r w:rsidR="006D5E6C">
              <w:rPr>
                <w:webHidden/>
              </w:rPr>
              <w:fldChar w:fldCharType="separate"/>
            </w:r>
            <w:r w:rsidR="006D5E6C">
              <w:rPr>
                <w:webHidden/>
              </w:rPr>
              <w:t>12</w:t>
            </w:r>
            <w:r w:rsidR="006D5E6C">
              <w:rPr>
                <w:webHidden/>
              </w:rPr>
              <w:fldChar w:fldCharType="end"/>
            </w:r>
          </w:hyperlink>
        </w:p>
        <w:p w14:paraId="5CE9F27E" w14:textId="49BB3740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3FE1B50" w:rsidR="00A10301" w:rsidRPr="006B3D68" w:rsidRDefault="00F75A8B" w:rsidP="00576E5F">
      <w:pPr>
        <w:pStyle w:val="Heading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96202348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Цель работы</w:t>
      </w:r>
      <w:r w:rsidR="00A10301"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061B9B9E" w14:textId="77777777" w:rsidR="009A0F95" w:rsidRPr="009A0F95" w:rsidRDefault="009F0873" w:rsidP="009A0F95">
      <w:pPr>
        <w:rPr>
          <w:rFonts w:ascii="Times New Roman" w:hAnsi="Times New Roman" w:cs="Times New Roman"/>
          <w:sz w:val="28"/>
          <w:szCs w:val="28"/>
        </w:rPr>
      </w:pPr>
      <w:bookmarkStart w:id="1" w:name="_Toc196202349"/>
      <w:r w:rsidRPr="009A0F95">
        <w:rPr>
          <w:rFonts w:ascii="Times New Roman" w:hAnsi="Times New Roman" w:cs="Times New Roman"/>
          <w:sz w:val="28"/>
          <w:szCs w:val="28"/>
        </w:rPr>
        <w:t>решить задачу интерполяции, найти значения функции при заданных значениях аргумента, отличных от узловых точек.</w:t>
      </w:r>
    </w:p>
    <w:p w14:paraId="60430384" w14:textId="077DF48E" w:rsidR="002F50CD" w:rsidRPr="00E80E06" w:rsidRDefault="002F50CD" w:rsidP="00B075FD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r w:rsidRPr="00E80E06">
        <w:rPr>
          <w:rStyle w:val="Heading1Char"/>
          <w:rFonts w:ascii="Liberation Sans" w:hAnsi="Liberation Sans"/>
          <w:b/>
          <w:bCs/>
          <w:color w:val="000000" w:themeColor="text1"/>
        </w:rPr>
        <w:t>1 Вычислительная реализация задачи:</w:t>
      </w:r>
      <w:bookmarkEnd w:id="1"/>
      <w:r w:rsidRPr="00E80E06">
        <w:rPr>
          <w:rStyle w:val="Heading1Char"/>
          <w:rFonts w:ascii="Liberation Sans" w:hAnsi="Liberation Sans"/>
          <w:b/>
          <w:bCs/>
          <w:color w:val="000000" w:themeColor="text1"/>
        </w:rPr>
        <w:t xml:space="preserve"> </w:t>
      </w:r>
    </w:p>
    <w:p w14:paraId="34A32B50" w14:textId="3BBFCD8C" w:rsidR="00A17646" w:rsidRPr="00B106DF" w:rsidRDefault="00A1764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1. Выбрать таблицу </w:t>
      </w:r>
      <w:r w:rsidRPr="00B106DF">
        <w:rPr>
          <w:rFonts w:ascii="Cambria Math" w:eastAsiaTheme="minorEastAsia" w:hAnsi="Cambria Math" w:cs="Cambria Math"/>
          <w:iCs/>
          <w:sz w:val="28"/>
          <w:szCs w:val="28"/>
        </w:rPr>
        <w:t>𝑦</w:t>
      </w: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Pr="00B106DF">
        <w:rPr>
          <w:rFonts w:ascii="Cambria Math" w:eastAsiaTheme="minorEastAsia" w:hAnsi="Cambria Math" w:cs="Cambria Math"/>
          <w:iCs/>
          <w:sz w:val="28"/>
          <w:szCs w:val="28"/>
        </w:rPr>
        <w:t>𝑓</w:t>
      </w: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B106DF">
        <w:rPr>
          <w:rFonts w:ascii="Cambria Math" w:eastAsiaTheme="minorEastAsia" w:hAnsi="Cambria Math" w:cs="Cambria Math"/>
          <w:iCs/>
          <w:sz w:val="28"/>
          <w:szCs w:val="28"/>
        </w:rPr>
        <w:t>𝑥</w:t>
      </w: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>):</w:t>
      </w:r>
    </w:p>
    <w:tbl>
      <w:tblPr>
        <w:tblStyle w:val="TableGrid"/>
        <w:tblW w:w="5777" w:type="dxa"/>
        <w:tblLook w:val="04A0" w:firstRow="1" w:lastRow="0" w:firstColumn="1" w:lastColumn="0" w:noHBand="0" w:noVBand="1"/>
      </w:tblPr>
      <w:tblGrid>
        <w:gridCol w:w="977"/>
        <w:gridCol w:w="960"/>
        <w:gridCol w:w="960"/>
        <w:gridCol w:w="960"/>
        <w:gridCol w:w="960"/>
        <w:gridCol w:w="960"/>
      </w:tblGrid>
      <w:tr w:rsidR="00A17646" w:rsidRPr="00A17646" w14:paraId="6C553B59" w14:textId="77777777" w:rsidTr="00A17646">
        <w:trPr>
          <w:trHeight w:val="300"/>
        </w:trPr>
        <w:tc>
          <w:tcPr>
            <w:tcW w:w="977" w:type="dxa"/>
            <w:vMerge w:val="restart"/>
            <w:vAlign w:val="center"/>
          </w:tcPr>
          <w:p w14:paraId="3828C543" w14:textId="47DED42E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Таблица 1.4</w:t>
            </w:r>
          </w:p>
        </w:tc>
        <w:tc>
          <w:tcPr>
            <w:tcW w:w="960" w:type="dxa"/>
            <w:noWrap/>
            <w:vAlign w:val="center"/>
            <w:hideMark/>
          </w:tcPr>
          <w:p w14:paraId="345EE2C7" w14:textId="016FC6C3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noWrap/>
            <w:vAlign w:val="center"/>
            <w:hideMark/>
          </w:tcPr>
          <w:p w14:paraId="372EB19A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noWrap/>
            <w:vAlign w:val="center"/>
            <w:hideMark/>
          </w:tcPr>
          <w:p w14:paraId="15603B76" w14:textId="6B5FD354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вариант</w:t>
            </w:r>
          </w:p>
        </w:tc>
        <w:tc>
          <w:tcPr>
            <w:tcW w:w="960" w:type="dxa"/>
            <w:noWrap/>
            <w:vAlign w:val="center"/>
            <w:hideMark/>
          </w:tcPr>
          <w:p w14:paraId="27D5E187" w14:textId="730CCD7B" w:rsidR="00A17646" w:rsidRPr="00A17646" w:rsidRDefault="000808B7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X1</w:t>
            </w:r>
          </w:p>
        </w:tc>
        <w:tc>
          <w:tcPr>
            <w:tcW w:w="960" w:type="dxa"/>
            <w:noWrap/>
            <w:vAlign w:val="center"/>
            <w:hideMark/>
          </w:tcPr>
          <w:p w14:paraId="5339D2B5" w14:textId="4844BFD9" w:rsidR="00A17646" w:rsidRPr="00A17646" w:rsidRDefault="000808B7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X2</w:t>
            </w:r>
          </w:p>
        </w:tc>
      </w:tr>
      <w:tr w:rsidR="00A17646" w:rsidRPr="00A17646" w14:paraId="622270F8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033A93AA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CD2BE1E" w14:textId="0F246B71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05</w:t>
            </w:r>
          </w:p>
        </w:tc>
        <w:tc>
          <w:tcPr>
            <w:tcW w:w="960" w:type="dxa"/>
            <w:noWrap/>
            <w:vAlign w:val="center"/>
            <w:hideMark/>
          </w:tcPr>
          <w:p w14:paraId="5BD4573E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0,1213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7C23D743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06061B35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051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334E6917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277</w:t>
            </w:r>
          </w:p>
        </w:tc>
      </w:tr>
      <w:tr w:rsidR="00A17646" w:rsidRPr="00A17646" w14:paraId="612ADF8E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15AE046A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E54BD39" w14:textId="793F8A6A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15</w:t>
            </w:r>
          </w:p>
        </w:tc>
        <w:tc>
          <w:tcPr>
            <w:tcW w:w="960" w:type="dxa"/>
            <w:noWrap/>
            <w:vAlign w:val="center"/>
            <w:hideMark/>
          </w:tcPr>
          <w:p w14:paraId="73EC1975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1316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439990F8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755B507C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4B2B8F72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  <w:tr w:rsidR="00A17646" w:rsidRPr="00A17646" w14:paraId="09B1EB09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31136E82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4CF2DF1" w14:textId="4FEC234F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25</w:t>
            </w:r>
          </w:p>
        </w:tc>
        <w:tc>
          <w:tcPr>
            <w:tcW w:w="960" w:type="dxa"/>
            <w:noWrap/>
            <w:vAlign w:val="center"/>
            <w:hideMark/>
          </w:tcPr>
          <w:p w14:paraId="5B224AD8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2,1459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4D9E2792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4760E37B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6B03BE8C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  <w:tr w:rsidR="00A17646" w:rsidRPr="00A17646" w14:paraId="7AF3B84D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330C320F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9927A96" w14:textId="51833EC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35</w:t>
            </w:r>
          </w:p>
        </w:tc>
        <w:tc>
          <w:tcPr>
            <w:tcW w:w="960" w:type="dxa"/>
            <w:noWrap/>
            <w:vAlign w:val="center"/>
            <w:hideMark/>
          </w:tcPr>
          <w:p w14:paraId="53757674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3,1565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5C4E0F30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39A9967B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39FEB1B1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  <w:tr w:rsidR="00A17646" w:rsidRPr="00A17646" w14:paraId="7B06EF29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0E8299AF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2F25C7A" w14:textId="75E93426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45</w:t>
            </w:r>
          </w:p>
        </w:tc>
        <w:tc>
          <w:tcPr>
            <w:tcW w:w="960" w:type="dxa"/>
            <w:noWrap/>
            <w:vAlign w:val="center"/>
            <w:hideMark/>
          </w:tcPr>
          <w:p w14:paraId="56D2B3EC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4,1571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6C4D4B75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6C54C8D4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0BA95AA4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  <w:tr w:rsidR="00A17646" w:rsidRPr="00A17646" w14:paraId="7CB434D4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34141316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411F0D4" w14:textId="434E7610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55</w:t>
            </w:r>
          </w:p>
        </w:tc>
        <w:tc>
          <w:tcPr>
            <w:tcW w:w="960" w:type="dxa"/>
            <w:noWrap/>
            <w:vAlign w:val="center"/>
            <w:hideMark/>
          </w:tcPr>
          <w:p w14:paraId="4F50D573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5,1819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6B196DD9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49980C33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6918EFCB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  <w:tr w:rsidR="00A17646" w:rsidRPr="00A17646" w14:paraId="4381207E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3954CD6A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85BB369" w14:textId="012D1394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65</w:t>
            </w:r>
          </w:p>
        </w:tc>
        <w:tc>
          <w:tcPr>
            <w:tcW w:w="960" w:type="dxa"/>
            <w:noWrap/>
            <w:vAlign w:val="center"/>
            <w:hideMark/>
          </w:tcPr>
          <w:p w14:paraId="60FE8980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6,1969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1FEDE2D9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04244F2A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7FFDB7CD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</w:tbl>
    <w:p w14:paraId="03142DC0" w14:textId="77777777" w:rsidR="00A17646" w:rsidRPr="00A17646" w:rsidRDefault="00A17646">
      <w:pPr>
        <w:rPr>
          <w:rFonts w:ascii="Times New Roman" w:eastAsiaTheme="minorEastAsia" w:hAnsi="Times New Roman"/>
          <w:iCs/>
        </w:rPr>
      </w:pPr>
    </w:p>
    <w:p w14:paraId="5C3B863C" w14:textId="72C1778C" w:rsidR="009E13D8" w:rsidRPr="00B106DF" w:rsidRDefault="00A1764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>2. Построить таблицу конечных разностей: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73F9C" w:rsidRPr="00F73F9C" w14:paraId="7B43E124" w14:textId="77777777" w:rsidTr="00F73F9C">
        <w:trPr>
          <w:trHeight w:val="300"/>
        </w:trPr>
        <w:tc>
          <w:tcPr>
            <w:tcW w:w="960" w:type="dxa"/>
            <w:noWrap/>
            <w:hideMark/>
          </w:tcPr>
          <w:p w14:paraId="5A0A7E8A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#</w:t>
            </w:r>
          </w:p>
        </w:tc>
        <w:tc>
          <w:tcPr>
            <w:tcW w:w="960" w:type="dxa"/>
            <w:noWrap/>
            <w:hideMark/>
          </w:tcPr>
          <w:p w14:paraId="5FA56A71" w14:textId="1D0A3B12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x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softHyphen/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67F169FC" w14:textId="4C2D821E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y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337BC8D5" w14:textId="697B1E91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y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2ED45684" w14:textId="06F4EF7D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vertAlign w:val="superscript"/>
                <w:lang w:val="en-US"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vertAlign w:val="superscript"/>
                <w:lang w:val="en-US" w:eastAsia="ru-RU"/>
              </w:rPr>
              <w:t>2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y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2307D634" w14:textId="0A154C4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vertAlign w:val="superscript"/>
                <w:lang w:val="en-US" w:eastAsia="ru-RU"/>
              </w:rPr>
              <w:t>3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y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7EB150F8" w14:textId="4982A7F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vertAlign w:val="superscript"/>
                <w:lang w:val="en-US" w:eastAsia="ru-RU"/>
              </w:rPr>
              <w:t>4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y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737C3041" w14:textId="7A6FDBC2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vertAlign w:val="superscript"/>
                <w:lang w:val="en-US" w:eastAsia="ru-RU"/>
              </w:rPr>
              <w:t>5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y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  <w:t>i</w:t>
            </w:r>
          </w:p>
        </w:tc>
        <w:tc>
          <w:tcPr>
            <w:tcW w:w="960" w:type="dxa"/>
            <w:noWrap/>
            <w:hideMark/>
          </w:tcPr>
          <w:p w14:paraId="7E5418AF" w14:textId="19671F12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vertAlign w:val="superscript"/>
                <w:lang w:val="en-US" w:eastAsia="ru-RU"/>
              </w:rPr>
              <w:t>6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y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  <w:t>i</w:t>
            </w:r>
          </w:p>
        </w:tc>
      </w:tr>
      <w:tr w:rsidR="00F73F9C" w:rsidRPr="00F73F9C" w14:paraId="7B62E5E4" w14:textId="77777777" w:rsidTr="00F73F9C">
        <w:trPr>
          <w:trHeight w:val="300"/>
        </w:trPr>
        <w:tc>
          <w:tcPr>
            <w:tcW w:w="960" w:type="dxa"/>
            <w:noWrap/>
            <w:hideMark/>
          </w:tcPr>
          <w:p w14:paraId="76210DBF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195956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05</w:t>
            </w:r>
          </w:p>
        </w:tc>
        <w:tc>
          <w:tcPr>
            <w:tcW w:w="960" w:type="dxa"/>
            <w:noWrap/>
            <w:hideMark/>
          </w:tcPr>
          <w:p w14:paraId="00852950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0,1213</w:t>
            </w:r>
          </w:p>
        </w:tc>
        <w:tc>
          <w:tcPr>
            <w:tcW w:w="960" w:type="dxa"/>
            <w:noWrap/>
            <w:hideMark/>
          </w:tcPr>
          <w:p w14:paraId="0F8E994A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0103</w:t>
            </w:r>
          </w:p>
        </w:tc>
        <w:tc>
          <w:tcPr>
            <w:tcW w:w="960" w:type="dxa"/>
            <w:noWrap/>
            <w:hideMark/>
          </w:tcPr>
          <w:p w14:paraId="6C9B5A56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0,004</w:t>
            </w:r>
          </w:p>
        </w:tc>
        <w:tc>
          <w:tcPr>
            <w:tcW w:w="960" w:type="dxa"/>
            <w:noWrap/>
            <w:hideMark/>
          </w:tcPr>
          <w:p w14:paraId="1EE59243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-0,0077</w:t>
            </w:r>
          </w:p>
        </w:tc>
        <w:tc>
          <w:tcPr>
            <w:tcW w:w="960" w:type="dxa"/>
            <w:noWrap/>
            <w:hideMark/>
          </w:tcPr>
          <w:p w14:paraId="6828DDB1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0,0014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hideMark/>
          </w:tcPr>
          <w:p w14:paraId="02CDC8D7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0,0391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hideMark/>
          </w:tcPr>
          <w:p w14:paraId="2B9E850C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-0,1478</w:t>
            </w:r>
          </w:p>
        </w:tc>
      </w:tr>
      <w:tr w:rsidR="00F73F9C" w:rsidRPr="00F73F9C" w14:paraId="41FB8416" w14:textId="77777777" w:rsidTr="00F73F9C">
        <w:trPr>
          <w:trHeight w:val="300"/>
        </w:trPr>
        <w:tc>
          <w:tcPr>
            <w:tcW w:w="960" w:type="dxa"/>
            <w:noWrap/>
            <w:hideMark/>
          </w:tcPr>
          <w:p w14:paraId="1C1A4614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FF369F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15</w:t>
            </w:r>
          </w:p>
        </w:tc>
        <w:tc>
          <w:tcPr>
            <w:tcW w:w="960" w:type="dxa"/>
            <w:noWrap/>
            <w:hideMark/>
          </w:tcPr>
          <w:p w14:paraId="77DF44EE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1316</w:t>
            </w:r>
          </w:p>
        </w:tc>
        <w:tc>
          <w:tcPr>
            <w:tcW w:w="960" w:type="dxa"/>
            <w:noWrap/>
            <w:hideMark/>
          </w:tcPr>
          <w:p w14:paraId="4B645020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0143</w:t>
            </w:r>
          </w:p>
        </w:tc>
        <w:tc>
          <w:tcPr>
            <w:tcW w:w="960" w:type="dxa"/>
            <w:noWrap/>
            <w:hideMark/>
          </w:tcPr>
          <w:p w14:paraId="6262CA98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-0,0037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hideMark/>
          </w:tcPr>
          <w:p w14:paraId="03030370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-0,0063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hideMark/>
          </w:tcPr>
          <w:p w14:paraId="25A7877A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0,0405</w:t>
            </w:r>
          </w:p>
        </w:tc>
        <w:tc>
          <w:tcPr>
            <w:tcW w:w="960" w:type="dxa"/>
            <w:noWrap/>
            <w:hideMark/>
          </w:tcPr>
          <w:p w14:paraId="2705181C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-0,1087</w:t>
            </w:r>
          </w:p>
        </w:tc>
        <w:tc>
          <w:tcPr>
            <w:tcW w:w="960" w:type="dxa"/>
            <w:noWrap/>
            <w:hideMark/>
          </w:tcPr>
          <w:p w14:paraId="097AAAEA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</w:tr>
      <w:tr w:rsidR="00F73F9C" w:rsidRPr="00F73F9C" w14:paraId="2CBF50C6" w14:textId="77777777" w:rsidTr="00F73F9C">
        <w:trPr>
          <w:trHeight w:val="300"/>
        </w:trPr>
        <w:tc>
          <w:tcPr>
            <w:tcW w:w="960" w:type="dxa"/>
            <w:noWrap/>
            <w:hideMark/>
          </w:tcPr>
          <w:p w14:paraId="690718DB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05173BB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25</w:t>
            </w:r>
          </w:p>
        </w:tc>
        <w:tc>
          <w:tcPr>
            <w:tcW w:w="960" w:type="dxa"/>
            <w:noWrap/>
            <w:hideMark/>
          </w:tcPr>
          <w:p w14:paraId="5FD1B588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2,1459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hideMark/>
          </w:tcPr>
          <w:p w14:paraId="0B2E1221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0106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hideMark/>
          </w:tcPr>
          <w:p w14:paraId="017A28CD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-0,01</w:t>
            </w:r>
          </w:p>
        </w:tc>
        <w:tc>
          <w:tcPr>
            <w:tcW w:w="960" w:type="dxa"/>
            <w:noWrap/>
            <w:hideMark/>
          </w:tcPr>
          <w:p w14:paraId="467BE56A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0,0342</w:t>
            </w:r>
          </w:p>
        </w:tc>
        <w:tc>
          <w:tcPr>
            <w:tcW w:w="960" w:type="dxa"/>
            <w:noWrap/>
            <w:hideMark/>
          </w:tcPr>
          <w:p w14:paraId="1A1CDC0B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-0,0682</w:t>
            </w:r>
          </w:p>
        </w:tc>
        <w:tc>
          <w:tcPr>
            <w:tcW w:w="960" w:type="dxa"/>
            <w:noWrap/>
            <w:hideMark/>
          </w:tcPr>
          <w:p w14:paraId="60324A57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45ADC3A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</w:tr>
      <w:tr w:rsidR="00F73F9C" w:rsidRPr="00F73F9C" w14:paraId="2D4A4347" w14:textId="77777777" w:rsidTr="00F73F9C">
        <w:trPr>
          <w:trHeight w:val="300"/>
        </w:trPr>
        <w:tc>
          <w:tcPr>
            <w:tcW w:w="960" w:type="dxa"/>
            <w:shd w:val="clear" w:color="auto" w:fill="D5DCE4" w:themeFill="text2" w:themeFillTint="33"/>
            <w:noWrap/>
            <w:hideMark/>
          </w:tcPr>
          <w:p w14:paraId="428A7C25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hideMark/>
          </w:tcPr>
          <w:p w14:paraId="55C96477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35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hideMark/>
          </w:tcPr>
          <w:p w14:paraId="2A201EF2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3,1565</w:t>
            </w:r>
          </w:p>
        </w:tc>
        <w:tc>
          <w:tcPr>
            <w:tcW w:w="960" w:type="dxa"/>
            <w:noWrap/>
            <w:hideMark/>
          </w:tcPr>
          <w:p w14:paraId="2D4FEB1A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0006</w:t>
            </w:r>
          </w:p>
        </w:tc>
        <w:tc>
          <w:tcPr>
            <w:tcW w:w="960" w:type="dxa"/>
            <w:noWrap/>
            <w:hideMark/>
          </w:tcPr>
          <w:p w14:paraId="6DFB1F55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0,0242</w:t>
            </w:r>
          </w:p>
        </w:tc>
        <w:tc>
          <w:tcPr>
            <w:tcW w:w="960" w:type="dxa"/>
            <w:noWrap/>
            <w:hideMark/>
          </w:tcPr>
          <w:p w14:paraId="55EDE661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-0,034</w:t>
            </w:r>
          </w:p>
        </w:tc>
        <w:tc>
          <w:tcPr>
            <w:tcW w:w="960" w:type="dxa"/>
            <w:noWrap/>
            <w:hideMark/>
          </w:tcPr>
          <w:p w14:paraId="22AC03A9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C153DDD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5F32E77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</w:tr>
      <w:tr w:rsidR="00F73F9C" w:rsidRPr="00F73F9C" w14:paraId="5F510773" w14:textId="77777777" w:rsidTr="00F73F9C">
        <w:trPr>
          <w:trHeight w:val="300"/>
        </w:trPr>
        <w:tc>
          <w:tcPr>
            <w:tcW w:w="960" w:type="dxa"/>
            <w:noWrap/>
            <w:hideMark/>
          </w:tcPr>
          <w:p w14:paraId="1503CF8A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E3DA551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45</w:t>
            </w:r>
          </w:p>
        </w:tc>
        <w:tc>
          <w:tcPr>
            <w:tcW w:w="960" w:type="dxa"/>
            <w:noWrap/>
            <w:hideMark/>
          </w:tcPr>
          <w:p w14:paraId="2DFBF981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4,1571</w:t>
            </w:r>
          </w:p>
        </w:tc>
        <w:tc>
          <w:tcPr>
            <w:tcW w:w="960" w:type="dxa"/>
            <w:noWrap/>
            <w:hideMark/>
          </w:tcPr>
          <w:p w14:paraId="369FA4FA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0248</w:t>
            </w:r>
          </w:p>
        </w:tc>
        <w:tc>
          <w:tcPr>
            <w:tcW w:w="960" w:type="dxa"/>
            <w:noWrap/>
            <w:hideMark/>
          </w:tcPr>
          <w:p w14:paraId="2588DFDE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-0,0098</w:t>
            </w:r>
          </w:p>
        </w:tc>
        <w:tc>
          <w:tcPr>
            <w:tcW w:w="960" w:type="dxa"/>
            <w:noWrap/>
            <w:hideMark/>
          </w:tcPr>
          <w:p w14:paraId="0F010159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49D6190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4B4ADED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7281240D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</w:tr>
      <w:tr w:rsidR="00F73F9C" w:rsidRPr="00F73F9C" w14:paraId="4049210A" w14:textId="77777777" w:rsidTr="00F73F9C">
        <w:trPr>
          <w:trHeight w:val="300"/>
        </w:trPr>
        <w:tc>
          <w:tcPr>
            <w:tcW w:w="960" w:type="dxa"/>
            <w:noWrap/>
            <w:hideMark/>
          </w:tcPr>
          <w:p w14:paraId="4297A304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E559AEE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55</w:t>
            </w:r>
          </w:p>
        </w:tc>
        <w:tc>
          <w:tcPr>
            <w:tcW w:w="960" w:type="dxa"/>
            <w:noWrap/>
            <w:hideMark/>
          </w:tcPr>
          <w:p w14:paraId="45258B6E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5,1819</w:t>
            </w:r>
          </w:p>
        </w:tc>
        <w:tc>
          <w:tcPr>
            <w:tcW w:w="960" w:type="dxa"/>
            <w:noWrap/>
            <w:hideMark/>
          </w:tcPr>
          <w:p w14:paraId="4C62D52D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015</w:t>
            </w:r>
          </w:p>
        </w:tc>
        <w:tc>
          <w:tcPr>
            <w:tcW w:w="960" w:type="dxa"/>
            <w:noWrap/>
            <w:hideMark/>
          </w:tcPr>
          <w:p w14:paraId="0698ED80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3DC0C49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BD01C9F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9E6B9E9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4376D152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</w:tr>
      <w:tr w:rsidR="00F73F9C" w:rsidRPr="00F73F9C" w14:paraId="14EED3F6" w14:textId="77777777" w:rsidTr="00F73F9C">
        <w:trPr>
          <w:trHeight w:val="300"/>
        </w:trPr>
        <w:tc>
          <w:tcPr>
            <w:tcW w:w="960" w:type="dxa"/>
            <w:noWrap/>
            <w:hideMark/>
          </w:tcPr>
          <w:p w14:paraId="508545D6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3D50E57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,65</w:t>
            </w:r>
          </w:p>
        </w:tc>
        <w:tc>
          <w:tcPr>
            <w:tcW w:w="960" w:type="dxa"/>
            <w:noWrap/>
            <w:hideMark/>
          </w:tcPr>
          <w:p w14:paraId="3F93F327" w14:textId="77777777" w:rsidR="00F73F9C" w:rsidRPr="00F73F9C" w:rsidRDefault="00F73F9C" w:rsidP="00F73F9C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6,1969</w:t>
            </w:r>
          </w:p>
        </w:tc>
        <w:tc>
          <w:tcPr>
            <w:tcW w:w="960" w:type="dxa"/>
            <w:noWrap/>
            <w:hideMark/>
          </w:tcPr>
          <w:p w14:paraId="29E3E6F3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71FD291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ADDD9CC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7BF927C5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077A768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95DF78E" w14:textId="77777777" w:rsidR="00F73F9C" w:rsidRPr="00F73F9C" w:rsidRDefault="00F73F9C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 xml:space="preserve"> </w:t>
            </w:r>
          </w:p>
        </w:tc>
      </w:tr>
    </w:tbl>
    <w:p w14:paraId="277C9629" w14:textId="77777777" w:rsidR="00F73F9C" w:rsidRDefault="00F73F9C">
      <w:pPr>
        <w:rPr>
          <w:rFonts w:ascii="Times New Roman" w:eastAsiaTheme="minorEastAsia" w:hAnsi="Times New Roman"/>
          <w:iCs/>
          <w:lang w:val="en-US"/>
        </w:rPr>
      </w:pPr>
    </w:p>
    <w:p w14:paraId="568C21A5" w14:textId="692329FA" w:rsidR="00B106DF" w:rsidRPr="00B106DF" w:rsidRDefault="00B106D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3. Вычислить значения функции для аргумента </w:t>
      </w:r>
      <w:r w:rsidRPr="00B106DF">
        <w:rPr>
          <w:rFonts w:ascii="Cambria Math" w:eastAsiaTheme="minorEastAsia" w:hAnsi="Cambria Math" w:cs="Cambria Math"/>
          <w:iCs/>
          <w:sz w:val="28"/>
          <w:szCs w:val="28"/>
        </w:rPr>
        <w:t>𝑋</w:t>
      </w: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спользуя </w:t>
      </w: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>интерполяционную формулу Ньютона</w:t>
      </w:r>
    </w:p>
    <w:p w14:paraId="54CBFFBF" w14:textId="080EE972" w:rsidR="009E13D8" w:rsidRPr="0028271F" w:rsidRDefault="00624855" w:rsidP="00624855">
      <w:pPr>
        <w:rPr>
          <w:rFonts w:ascii="Times New Roman" w:eastAsiaTheme="minorEastAsia" w:hAnsi="Times New Roman"/>
          <w:iCs/>
          <w:sz w:val="28"/>
          <w:szCs w:val="28"/>
        </w:rPr>
      </w:pPr>
      <w:r w:rsidRPr="0028271F">
        <w:rPr>
          <w:rFonts w:ascii="Times New Roman" w:eastAsiaTheme="minorEastAsia" w:hAnsi="Times New Roman"/>
          <w:iCs/>
          <w:sz w:val="28"/>
          <w:szCs w:val="28"/>
        </w:rPr>
        <w:t>Воспользуемся формулой Ньютона для интерполирования вперед(</w:t>
      </w:r>
      <w:r w:rsidR="00F5464F">
        <w:rPr>
          <w:rFonts w:ascii="Times New Roman" w:eastAsiaTheme="minorEastAsia" w:hAnsi="Times New Roman"/>
          <w:iCs/>
          <w:sz w:val="28"/>
          <w:szCs w:val="28"/>
        </w:rPr>
        <w:t>первая</w:t>
      </w: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 формула), так как X1 = 0.502 лежит в левой половине отрезка</w:t>
      </w:r>
    </w:p>
    <w:p w14:paraId="66325D78" w14:textId="2987ED14" w:rsidR="00F61096" w:rsidRPr="0028271F" w:rsidRDefault="00F61096" w:rsidP="00F61096">
      <w:pPr>
        <w:rPr>
          <w:rFonts w:ascii="Times New Roman" w:eastAsiaTheme="minorEastAsia" w:hAnsi="Times New Roman"/>
          <w:iCs/>
          <w:sz w:val="28"/>
          <w:szCs w:val="28"/>
        </w:rPr>
      </w:pP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Для </w:t>
      </w:r>
      <w:r w:rsidRPr="0028271F">
        <w:rPr>
          <w:rFonts w:ascii="Times New Roman" w:eastAsiaTheme="minorEastAsia" w:hAnsi="Times New Roman"/>
          <w:iCs/>
          <w:sz w:val="28"/>
          <w:szCs w:val="28"/>
          <w:lang w:val="en-US"/>
        </w:rPr>
        <w:t>X</w:t>
      </w:r>
      <w:r w:rsidRPr="0028271F">
        <w:rPr>
          <w:rFonts w:ascii="Times New Roman" w:eastAsiaTheme="minorEastAsia" w:hAnsi="Times New Roman"/>
          <w:iCs/>
          <w:sz w:val="28"/>
          <w:szCs w:val="28"/>
          <w:vertAlign w:val="subscript"/>
        </w:rPr>
        <w:t>1</w:t>
      </w: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 = 0.502: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t 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1.051-1.05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01</m:t>
        </m:r>
      </m:oMath>
    </w:p>
    <w:p w14:paraId="3538C3BF" w14:textId="61D08027" w:rsidR="00F61096" w:rsidRPr="0028271F" w:rsidRDefault="00000000" w:rsidP="00F61096">
      <w:pPr>
        <w:rPr>
          <w:rFonts w:ascii="Times New Roman" w:eastAsiaTheme="minorEastAsia" w:hAnsi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t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(t-1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(t-1)(t-2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(t-1)(t-2)(t-3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(t-1)(t-2)(t-3)(t-4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(t-1)(t-2)(t-3)(t-4)(t-5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28F437FD" w14:textId="5EE465D2" w:rsidR="007609AA" w:rsidRPr="0028271F" w:rsidRDefault="00F61096" w:rsidP="00F61096">
      <w:pPr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.051</m:t>
              </m: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≈0.1213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1*1.0103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01⋅(-0.99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*0.004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0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99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.99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0.0077</m:t>
              </m: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0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99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.99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.99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0.0014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0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99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.99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.99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.99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391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0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99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.99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.99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.99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.99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(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0.1478</m:t>
          </m:r>
          <m:r>
            <w:rPr>
              <w:rFonts w:ascii="Cambria Math" w:eastAsiaTheme="minorEastAsia" w:hAnsi="Cambria Math"/>
              <w:sz w:val="28"/>
              <w:szCs w:val="28"/>
            </w:rPr>
            <m:t>) = 0.1213+0.010103-0.0000198-0.0000253-0.0000034+0.0000766+0.0002409≈0.1317</m:t>
          </m:r>
        </m:oMath>
      </m:oMathPara>
    </w:p>
    <w:p w14:paraId="500010BF" w14:textId="36AC522D" w:rsidR="00F61096" w:rsidRPr="0028271F" w:rsidRDefault="0068723F" w:rsidP="00F61096">
      <w:pPr>
        <w:rPr>
          <w:rFonts w:ascii="Times New Roman" w:eastAsiaTheme="minorEastAsia" w:hAnsi="Times New Roman"/>
          <w:iCs/>
          <w:sz w:val="28"/>
          <w:szCs w:val="28"/>
        </w:rPr>
      </w:pPr>
      <w:r w:rsidRPr="0028271F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.051</m:t>
            </m: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0.1317</m:t>
        </m:r>
      </m:oMath>
    </w:p>
    <w:p w14:paraId="71429E33" w14:textId="77777777" w:rsidR="00A06C76" w:rsidRPr="0028271F" w:rsidRDefault="00A06C76" w:rsidP="00A06C76">
      <w:pPr>
        <w:spacing w:after="0" w:line="240" w:lineRule="auto"/>
        <w:rPr>
          <w:rFonts w:ascii="Times New Roman" w:eastAsiaTheme="minorEastAsia" w:hAnsi="Times New Roman"/>
          <w:iCs/>
          <w:sz w:val="28"/>
          <w:szCs w:val="28"/>
        </w:rPr>
      </w:pPr>
    </w:p>
    <w:p w14:paraId="29FE4DDA" w14:textId="55F81842" w:rsidR="00A06C76" w:rsidRPr="0028271F" w:rsidRDefault="00A06C76" w:rsidP="00A06C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4. </w:t>
      </w:r>
      <w:r w:rsidRPr="0028271F">
        <w:rPr>
          <w:rFonts w:ascii="Times New Roman" w:hAnsi="Times New Roman"/>
          <w:b/>
          <w:sz w:val="28"/>
          <w:szCs w:val="28"/>
        </w:rPr>
        <w:t xml:space="preserve">Вычислить значения функции для аргумента </w:t>
      </w:r>
      <w:r w:rsidRPr="0028271F">
        <w:rPr>
          <w:rFonts w:ascii="Cambria Math" w:hAnsi="Cambria Math" w:cs="Cambria Math"/>
          <w:b/>
          <w:sz w:val="28"/>
          <w:szCs w:val="28"/>
        </w:rPr>
        <w:t>𝑋</w:t>
      </w:r>
      <w:r w:rsidRPr="0028271F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28271F">
        <w:rPr>
          <w:rFonts w:ascii="Times New Roman" w:hAnsi="Times New Roman"/>
          <w:sz w:val="28"/>
          <w:szCs w:val="28"/>
        </w:rPr>
        <w:t xml:space="preserve">, используя интерполяционную формулу </w:t>
      </w:r>
      <w:r w:rsidRPr="0028271F">
        <w:rPr>
          <w:rFonts w:ascii="Times New Roman" w:hAnsi="Times New Roman"/>
          <w:b/>
          <w:sz w:val="28"/>
          <w:szCs w:val="28"/>
        </w:rPr>
        <w:t>Гаусса</w:t>
      </w:r>
      <w:r w:rsidRPr="0028271F">
        <w:rPr>
          <w:rFonts w:ascii="Times New Roman" w:hAnsi="Times New Roman"/>
          <w:sz w:val="28"/>
          <w:szCs w:val="28"/>
        </w:rPr>
        <w:t>:</w:t>
      </w:r>
    </w:p>
    <w:p w14:paraId="29AB230C" w14:textId="712AC521" w:rsidR="00A06C76" w:rsidRPr="0028271F" w:rsidRDefault="00A06C76" w:rsidP="00A06C76">
      <w:pPr>
        <w:rPr>
          <w:rFonts w:ascii="Times New Roman" w:eastAsiaTheme="minorEastAsia" w:hAnsi="Times New Roman"/>
          <w:iCs/>
          <w:sz w:val="28"/>
          <w:szCs w:val="28"/>
        </w:rPr>
      </w:pPr>
      <w:r w:rsidRPr="0028271F">
        <w:rPr>
          <w:rFonts w:ascii="Times New Roman" w:eastAsiaTheme="minorEastAsia" w:hAnsi="Times New Roman"/>
          <w:iCs/>
          <w:sz w:val="28"/>
          <w:szCs w:val="28"/>
        </w:rPr>
        <w:t>Воспользуемся формулой Ньютона для интерполирования вперед(вторая формула), так как X2 = 1.277 лежит в левой половине отрезка</w:t>
      </w:r>
    </w:p>
    <w:p w14:paraId="32D0A605" w14:textId="1801DB35" w:rsidR="00467A59" w:rsidRPr="0028271F" w:rsidRDefault="00467A59" w:rsidP="00467A59">
      <w:pPr>
        <w:spacing w:after="240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.277-1.25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27</m:t>
          </m:r>
        </m:oMath>
      </m:oMathPara>
    </w:p>
    <w:p w14:paraId="097DE33E" w14:textId="77777777" w:rsidR="00467A59" w:rsidRPr="0028271F" w:rsidRDefault="00000000" w:rsidP="00467A59">
      <w:pPr>
        <w:spacing w:after="24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t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(t+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t+1)t(t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t+2)(t+1)t(t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t+2)(t+1)t(t-1)(t-2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t+3)(t+2)(t+1)t(t-1)(t-2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b>
          </m:sSub>
        </m:oMath>
      </m:oMathPara>
    </w:p>
    <w:p w14:paraId="3D836856" w14:textId="7FC4807E" w:rsidR="00467A59" w:rsidRPr="0028271F" w:rsidRDefault="00467A59" w:rsidP="00467A59">
      <w:pPr>
        <w:spacing w:after="24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277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≈2.1459</m:t>
          </m:r>
          <m:r>
            <w:rPr>
              <w:rFonts w:ascii="Cambria Math" w:hAnsi="Cambria Math"/>
              <w:sz w:val="28"/>
              <w:szCs w:val="28"/>
            </w:rPr>
            <m:t>+1.0106⋅0.27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7⋅(-0.73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.0037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7(-0.73)(1.27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.0063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7(-0.73)(1.27)(-1.73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0014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7(-0.73)(1.27)(-1.73)(2.27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.039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7(-0.73)(1.27)(-1.73)(2.27)(3.27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0</m:t>
          </m:r>
          <m:r>
            <w:rPr>
              <w:rFonts w:ascii="Cambria Math" w:hAnsi="Cambria Math"/>
              <w:sz w:val="28"/>
              <w:szCs w:val="28"/>
            </w:rPr>
            <m:t>.1478)</m:t>
          </m:r>
        </m:oMath>
      </m:oMathPara>
    </w:p>
    <w:p w14:paraId="75468886" w14:textId="490C1B38" w:rsidR="00467A59" w:rsidRPr="0028271F" w:rsidRDefault="00467A59" w:rsidP="00467A59">
      <w:pPr>
        <w:spacing w:after="24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277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≈2.4201</m:t>
          </m:r>
        </m:oMath>
      </m:oMathPara>
    </w:p>
    <w:p w14:paraId="2BE0D0E6" w14:textId="77777777" w:rsidR="0068723F" w:rsidRPr="0028271F" w:rsidRDefault="0068723F" w:rsidP="00F61096">
      <w:pPr>
        <w:rPr>
          <w:rFonts w:ascii="Times New Roman" w:eastAsiaTheme="minorEastAsia" w:hAnsi="Times New Roman"/>
          <w:iCs/>
          <w:sz w:val="28"/>
          <w:szCs w:val="28"/>
        </w:rPr>
      </w:pPr>
    </w:p>
    <w:p w14:paraId="4003FDCB" w14:textId="72EC020B" w:rsidR="0067224B" w:rsidRPr="00AE0BA2" w:rsidRDefault="0067224B">
      <w:pPr>
        <w:rPr>
          <w:rFonts w:ascii="Times New Roman" w:eastAsiaTheme="minorEastAsia" w:hAnsi="Times New Roman"/>
          <w:iCs/>
          <w:lang w:val="en-US"/>
        </w:rPr>
      </w:pPr>
    </w:p>
    <w:p w14:paraId="4263B2CF" w14:textId="1B9069C6" w:rsidR="00BA35ED" w:rsidRDefault="00BA35ED" w:rsidP="00BA35ED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2" w:name="_Toc196202350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2. Программная реализация</w:t>
      </w:r>
      <w:bookmarkEnd w:id="2"/>
    </w:p>
    <w:p w14:paraId="1F516565" w14:textId="45E1A610" w:rsidR="00EA2BB4" w:rsidRDefault="00EA2BB4" w:rsidP="00EA2BB4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3" w:name="_Toc196202351"/>
      <w:r>
        <w:rPr>
          <w:rStyle w:val="Heading1Char"/>
          <w:rFonts w:ascii="Liberation Sans" w:hAnsi="Liberation Sans"/>
          <w:b/>
          <w:bCs/>
          <w:color w:val="000000" w:themeColor="text1"/>
        </w:rPr>
        <w:t>Блок схемы</w:t>
      </w:r>
      <w:bookmarkEnd w:id="3"/>
    </w:p>
    <w:p w14:paraId="38FDEBCD" w14:textId="4B408F1C" w:rsidR="00593457" w:rsidRDefault="003A3A1E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  <w:lang w:val="en-US"/>
        </w:rPr>
        <w:t>product</w:t>
      </w:r>
    </w:p>
    <w:p w14:paraId="00A99857" w14:textId="22CB10C3" w:rsidR="003A3A1E" w:rsidRPr="003A3A1E" w:rsidRDefault="00C53FF5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drawing>
          <wp:inline distT="0" distB="0" distL="0" distR="0" wp14:anchorId="587F4837" wp14:editId="368C9A44">
            <wp:extent cx="3111062" cy="38750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49" cy="38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83A6" w14:textId="3BBC4E7C" w:rsidR="00AD0E83" w:rsidRPr="00D97CB0" w:rsidRDefault="00AD0E83">
      <w:pPr>
        <w:rPr>
          <w:rFonts w:ascii="Times New Roman" w:eastAsiaTheme="minorEastAsia" w:hAnsi="Times New Roman"/>
          <w:iCs/>
          <w:lang w:val="en-US"/>
        </w:rPr>
      </w:pPr>
    </w:p>
    <w:p w14:paraId="3709651E" w14:textId="77777777" w:rsidR="008828C9" w:rsidRDefault="008828C9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page"/>
      </w:r>
    </w:p>
    <w:p w14:paraId="5A3B981F" w14:textId="2E7E1C1E" w:rsidR="00091B0B" w:rsidRDefault="00D97CB0" w:rsidP="00EA2BB4">
      <w:pPr>
        <w:rPr>
          <w:rFonts w:ascii="Times New Roman" w:eastAsiaTheme="minorEastAsia" w:hAnsi="Times New Roman"/>
          <w:iCs/>
        </w:rPr>
      </w:pPr>
      <w:r w:rsidRPr="00D97CB0">
        <w:rPr>
          <w:rFonts w:ascii="Times New Roman" w:eastAsiaTheme="minorEastAsia" w:hAnsi="Times New Roman"/>
          <w:iCs/>
        </w:rPr>
        <w:lastRenderedPageBreak/>
        <w:t>lagrange_polynomial</w:t>
      </w:r>
    </w:p>
    <w:p w14:paraId="1C099185" w14:textId="7227B11F" w:rsidR="00D97CB0" w:rsidRDefault="00C53FF5" w:rsidP="00EA2BB4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drawing>
          <wp:inline distT="0" distB="0" distL="0" distR="0" wp14:anchorId="0625557E" wp14:editId="30EF94AE">
            <wp:extent cx="5938520" cy="684212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8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24C3" w14:textId="77777777" w:rsidR="008828C9" w:rsidRDefault="008828C9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page"/>
      </w:r>
    </w:p>
    <w:p w14:paraId="0D0993AF" w14:textId="06A951FE" w:rsidR="00A04EA9" w:rsidRDefault="00A04EA9" w:rsidP="00EA2BB4">
      <w:pPr>
        <w:rPr>
          <w:rFonts w:ascii="Times New Roman" w:eastAsiaTheme="minorEastAsia" w:hAnsi="Times New Roman"/>
          <w:iCs/>
        </w:rPr>
      </w:pPr>
      <w:r w:rsidRPr="00A04EA9">
        <w:rPr>
          <w:rFonts w:ascii="Times New Roman" w:eastAsiaTheme="minorEastAsia" w:hAnsi="Times New Roman"/>
          <w:iCs/>
        </w:rPr>
        <w:lastRenderedPageBreak/>
        <w:t>divided_differences</w:t>
      </w:r>
    </w:p>
    <w:p w14:paraId="22BAE1B3" w14:textId="486CA90F" w:rsidR="00B727B6" w:rsidRDefault="00C53FF5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drawing>
          <wp:inline distT="0" distB="0" distL="0" distR="0" wp14:anchorId="25887EB3" wp14:editId="47454B75">
            <wp:extent cx="5939155" cy="850328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5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CAC1" w14:textId="77777777" w:rsidR="008828C9" w:rsidRDefault="008828C9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page"/>
      </w:r>
    </w:p>
    <w:p w14:paraId="45C03045" w14:textId="50482365" w:rsidR="00A04EA9" w:rsidRDefault="00A04EA9" w:rsidP="00EA2BB4">
      <w:pPr>
        <w:rPr>
          <w:rFonts w:ascii="Times New Roman" w:eastAsiaTheme="minorEastAsia" w:hAnsi="Times New Roman"/>
          <w:iCs/>
        </w:rPr>
      </w:pPr>
      <w:r w:rsidRPr="00A04EA9">
        <w:rPr>
          <w:rFonts w:ascii="Times New Roman" w:eastAsiaTheme="minorEastAsia" w:hAnsi="Times New Roman"/>
          <w:iCs/>
        </w:rPr>
        <w:lastRenderedPageBreak/>
        <w:t>newton_divided_difference_polynomial</w:t>
      </w:r>
    </w:p>
    <w:p w14:paraId="1D83DE89" w14:textId="1808AEE0" w:rsidR="00091B0B" w:rsidRPr="00A04EA9" w:rsidRDefault="00C53FF5" w:rsidP="00EA2BB4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drawing>
          <wp:inline distT="0" distB="0" distL="0" distR="0" wp14:anchorId="5C35CDB2" wp14:editId="73E0F44A">
            <wp:extent cx="5930900" cy="8306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520A" w14:textId="77777777" w:rsidR="008828C9" w:rsidRDefault="008828C9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page"/>
      </w:r>
    </w:p>
    <w:p w14:paraId="5B4FF9BC" w14:textId="68BAB4A0" w:rsidR="00A04EA9" w:rsidRDefault="00A04EA9" w:rsidP="00EA2BB4">
      <w:pPr>
        <w:rPr>
          <w:rFonts w:ascii="Times New Roman" w:eastAsiaTheme="minorEastAsia" w:hAnsi="Times New Roman"/>
          <w:iCs/>
          <w:lang w:val="en-US"/>
        </w:rPr>
      </w:pPr>
      <w:r w:rsidRPr="00A04EA9">
        <w:rPr>
          <w:rFonts w:ascii="Times New Roman" w:eastAsiaTheme="minorEastAsia" w:hAnsi="Times New Roman"/>
          <w:iCs/>
        </w:rPr>
        <w:lastRenderedPageBreak/>
        <w:t>finite_differences</w:t>
      </w:r>
    </w:p>
    <w:p w14:paraId="12F5AFF0" w14:textId="505A6313" w:rsidR="00EA2BB4" w:rsidRDefault="00C53FF5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drawing>
          <wp:inline distT="0" distB="0" distL="0" distR="0" wp14:anchorId="550352E6" wp14:editId="3708315C">
            <wp:extent cx="5939155" cy="8738870"/>
            <wp:effectExtent l="0" t="0" r="444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7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66D0" w14:textId="69FF1A84" w:rsidR="00A04EA9" w:rsidRDefault="00A04EA9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br w:type="page"/>
      </w:r>
    </w:p>
    <w:p w14:paraId="6B103C97" w14:textId="4547DDBD" w:rsidR="003A20E4" w:rsidRDefault="00A04EA9" w:rsidP="00EA2BB4">
      <w:pPr>
        <w:rPr>
          <w:rFonts w:ascii="Times New Roman" w:eastAsiaTheme="minorEastAsia" w:hAnsi="Times New Roman"/>
          <w:iCs/>
          <w:lang w:val="en-US"/>
        </w:rPr>
      </w:pPr>
      <w:r w:rsidRPr="00A04EA9">
        <w:rPr>
          <w:rFonts w:ascii="Times New Roman" w:eastAsiaTheme="minorEastAsia" w:hAnsi="Times New Roman"/>
          <w:iCs/>
        </w:rPr>
        <w:lastRenderedPageBreak/>
        <w:t>newton_finite_difference_polynomial</w:t>
      </w:r>
    </w:p>
    <w:p w14:paraId="0B3AF1CB" w14:textId="68850B98" w:rsidR="00A04EA9" w:rsidRPr="00A04EA9" w:rsidRDefault="00F25DD4" w:rsidP="00EA2BB4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drawing>
          <wp:inline distT="0" distB="0" distL="0" distR="0" wp14:anchorId="588FA3C1" wp14:editId="03121A3B">
            <wp:extent cx="5899785" cy="6487795"/>
            <wp:effectExtent l="0" t="0" r="571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64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EC1E" w14:textId="77777777" w:rsidR="00DC0746" w:rsidRDefault="00DC0746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page"/>
      </w:r>
    </w:p>
    <w:p w14:paraId="25C069EB" w14:textId="76A42D1A" w:rsidR="00A04EA9" w:rsidRDefault="00A04EA9" w:rsidP="00EA2BB4">
      <w:pPr>
        <w:rPr>
          <w:rFonts w:ascii="Times New Roman" w:eastAsiaTheme="minorEastAsia" w:hAnsi="Times New Roman"/>
          <w:iCs/>
          <w:lang w:val="en-US"/>
        </w:rPr>
      </w:pPr>
      <w:r w:rsidRPr="00A04EA9">
        <w:rPr>
          <w:rFonts w:ascii="Times New Roman" w:eastAsiaTheme="minorEastAsia" w:hAnsi="Times New Roman"/>
          <w:iCs/>
          <w:lang w:val="en-US"/>
        </w:rPr>
        <w:lastRenderedPageBreak/>
        <w:t>stirling_polynomial</w:t>
      </w:r>
    </w:p>
    <w:p w14:paraId="27663E93" w14:textId="5406035A" w:rsidR="00A04EA9" w:rsidRDefault="00DF707C" w:rsidP="00EA2BB4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drawing>
          <wp:inline distT="0" distB="0" distL="0" distR="0" wp14:anchorId="09A9DD91" wp14:editId="05BB73FB">
            <wp:extent cx="5927725" cy="4950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6CF8" w14:textId="77777777" w:rsidR="00DC0746" w:rsidRDefault="00DC0746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br w:type="page"/>
      </w:r>
    </w:p>
    <w:p w14:paraId="5148A64A" w14:textId="7E77766F" w:rsidR="00A04EA9" w:rsidRDefault="00A04EA9" w:rsidP="00EA2BB4">
      <w:pPr>
        <w:rPr>
          <w:rFonts w:ascii="Times New Roman" w:eastAsiaTheme="minorEastAsia" w:hAnsi="Times New Roman"/>
          <w:iCs/>
          <w:lang w:val="en-US"/>
        </w:rPr>
      </w:pPr>
      <w:r w:rsidRPr="00A04EA9">
        <w:rPr>
          <w:rFonts w:ascii="Times New Roman" w:eastAsiaTheme="minorEastAsia" w:hAnsi="Times New Roman"/>
          <w:iCs/>
          <w:lang w:val="en-US"/>
        </w:rPr>
        <w:lastRenderedPageBreak/>
        <w:t>bessel_polynomial</w:t>
      </w:r>
    </w:p>
    <w:p w14:paraId="1D079258" w14:textId="3C4FD7D7" w:rsidR="00A04EA9" w:rsidRPr="00A04EA9" w:rsidRDefault="00DF707C" w:rsidP="00EA2BB4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drawing>
          <wp:inline distT="0" distB="0" distL="0" distR="0" wp14:anchorId="34D72EFE" wp14:editId="469424AD">
            <wp:extent cx="5927725" cy="5990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D9A1" w14:textId="254825C7" w:rsidR="007448DA" w:rsidRPr="006B3D68" w:rsidRDefault="007448DA" w:rsidP="007448DA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4" w:name="_Toc196202352"/>
      <w:r>
        <w:rPr>
          <w:rStyle w:val="Heading1Char"/>
          <w:rFonts w:ascii="Liberation Sans" w:hAnsi="Liberation Sans"/>
          <w:b/>
          <w:bCs/>
          <w:color w:val="000000" w:themeColor="text1"/>
        </w:rPr>
        <w:t>Листинг программы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0DB" w:rsidRPr="00F013AD" w14:paraId="30D9DED8" w14:textId="77777777" w:rsidTr="00C360DB">
        <w:tc>
          <w:tcPr>
            <w:tcW w:w="9345" w:type="dxa"/>
          </w:tcPr>
          <w:p w14:paraId="0E475864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rom copy import copy</w:t>
            </w:r>
          </w:p>
          <w:p w14:paraId="6216A7A7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rom math import factorial</w:t>
            </w:r>
          </w:p>
          <w:p w14:paraId="1A2A9BC5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rom matplotlib import pyplot as plt</w:t>
            </w:r>
          </w:p>
          <w:p w14:paraId="6FA68FD5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63E8D237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product(iterable):</w:t>
            </w:r>
          </w:p>
          <w:p w14:paraId="75D58149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sult = 1</w:t>
            </w:r>
          </w:p>
          <w:p w14:paraId="1ACDD0A6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item in iterable:</w:t>
            </w:r>
          </w:p>
          <w:p w14:paraId="64CA1EFC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result *= item</w:t>
            </w:r>
          </w:p>
          <w:p w14:paraId="3913899B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result</w:t>
            </w:r>
          </w:p>
          <w:p w14:paraId="3D92D3E7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4D82188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lagrange_polynomial(xs, ys, n):</w:t>
            </w:r>
          </w:p>
          <w:p w14:paraId="328B255D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lambda x: sum([</w:t>
            </w:r>
          </w:p>
          <w:p w14:paraId="1F253B27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ys[i] * product(</w:t>
            </w:r>
          </w:p>
          <w:p w14:paraId="725AFCE4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[(x - xs[j]) / (xs[i] - xs[j]) for j in range(n) if i != j]</w:t>
            </w:r>
          </w:p>
          <w:p w14:paraId="27A499BC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70AA9224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i in range(n)</w:t>
            </w:r>
          </w:p>
          <w:p w14:paraId="5AB56EE8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])</w:t>
            </w:r>
          </w:p>
          <w:p w14:paraId="7D6C8F9F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8CEC2B1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lastRenderedPageBreak/>
              <w:t>def divided_differences(x, y):</w:t>
            </w:r>
          </w:p>
          <w:p w14:paraId="3F0FEAED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n = len(y)</w:t>
            </w:r>
          </w:p>
          <w:p w14:paraId="60B44BC8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coef = [float(val) for val in y]</w:t>
            </w:r>
          </w:p>
          <w:p w14:paraId="7FCC0EA5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j in range(1, n):</w:t>
            </w:r>
          </w:p>
          <w:p w14:paraId="525ACBB9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i in range(n-1, j-1, -1):</w:t>
            </w:r>
          </w:p>
          <w:p w14:paraId="004654BF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coef[i] = (coef[i] - coef[i-1]) / (x[i] - x[i-j])</w:t>
            </w:r>
          </w:p>
          <w:p w14:paraId="252DE361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coef</w:t>
            </w:r>
          </w:p>
          <w:p w14:paraId="6C78B85C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6E458B85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newton_divided_difference_polynomial(xs, ys, n):</w:t>
            </w:r>
          </w:p>
          <w:p w14:paraId="7D064EF2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coef = divided_differences(xs, ys)</w:t>
            </w:r>
          </w:p>
          <w:p w14:paraId="760F8DD3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lambda x: ys[0] + sum([</w:t>
            </w:r>
          </w:p>
          <w:p w14:paraId="4DC0D7DB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coef[k] * product([x - xs[j] for j in range(k)]) for k in range(1, n)</w:t>
            </w:r>
          </w:p>
          <w:p w14:paraId="7A25BE4D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])</w:t>
            </w:r>
          </w:p>
          <w:p w14:paraId="150296B2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1F5BF4EC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finite_differences(y):</w:t>
            </w:r>
          </w:p>
          <w:p w14:paraId="25CFB570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n = len(y)</w:t>
            </w:r>
          </w:p>
          <w:p w14:paraId="2C7049E7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delta_y = [[0 for _ in range(n)] for _ in range(n)]</w:t>
            </w:r>
          </w:p>
          <w:p w14:paraId="6ACFEFF1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i in range(n):</w:t>
            </w:r>
          </w:p>
          <w:p w14:paraId="4634E643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delta_y[i][0] = y[i]</w:t>
            </w:r>
          </w:p>
          <w:p w14:paraId="76727FF6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j in range(1, n):</w:t>
            </w:r>
          </w:p>
          <w:p w14:paraId="21A40897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i in range(n-j):</w:t>
            </w:r>
          </w:p>
          <w:p w14:paraId="2CEA4506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delta_y[i][j] = delta_y[i+1][j-1] - delta_y[i][j-1]</w:t>
            </w:r>
          </w:p>
          <w:p w14:paraId="3266CB8D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delta_y</w:t>
            </w:r>
          </w:p>
          <w:p w14:paraId="2C9BA7EE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6A8628C7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newton_finite_difference_polynomial(xs, ys, n):</w:t>
            </w:r>
          </w:p>
          <w:p w14:paraId="37D759E6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h = xs[1] - xs[0]</w:t>
            </w:r>
          </w:p>
          <w:p w14:paraId="5BA08CD8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delta_y = finite_differences(ys)</w:t>
            </w:r>
          </w:p>
          <w:p w14:paraId="39480E77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lambda x: ys[0] + sum([</w:t>
            </w:r>
          </w:p>
          <w:p w14:paraId="1C5FB676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product([(x - xs[0]) / h - j for j in range(k)]) * delta_y[k][0] / factorial(k)</w:t>
            </w:r>
          </w:p>
          <w:p w14:paraId="1EE78E6F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k in range(1, n)</w:t>
            </w:r>
          </w:p>
          <w:p w14:paraId="344FE954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])</w:t>
            </w:r>
          </w:p>
          <w:p w14:paraId="78B70D69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18A6371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gauss_polynomial(xs, ys, n):</w:t>
            </w:r>
          </w:p>
          <w:p w14:paraId="5515A7E9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n = len(xs) - 1</w:t>
            </w:r>
          </w:p>
          <w:p w14:paraId="3AD788E3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alpha_ind = n // 2</w:t>
            </w:r>
          </w:p>
          <w:p w14:paraId="79AB2DE0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n_difs = [ys[:]]</w:t>
            </w:r>
          </w:p>
          <w:p w14:paraId="370BDA2B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k in range(1, n + 1):</w:t>
            </w:r>
          </w:p>
          <w:p w14:paraId="5CBD7DC2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last = fin_difs[-1][:]</w:t>
            </w:r>
          </w:p>
          <w:p w14:paraId="6C8E6905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in_difs.append([last[i + 1] - last[i] for i in range(n - k + 1)])</w:t>
            </w:r>
          </w:p>
          <w:p w14:paraId="2E5FD416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h = xs[1] - xs[0]</w:t>
            </w:r>
          </w:p>
          <w:p w14:paraId="2D581FCB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# generate step offsets sequence: 0, -1, 1, -2, 2, ... up to needed length</w:t>
            </w:r>
          </w:p>
          <w:p w14:paraId="28C87362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dts1 = [((i+1)//2) * ((-1)**i) for i in range(n+1)]</w:t>
            </w:r>
          </w:p>
          <w:p w14:paraId="2CFF38C4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1 = lambda x: ys[alpha_ind] + sum([</w:t>
            </w:r>
          </w:p>
          <w:p w14:paraId="56317997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product(</w:t>
            </w:r>
          </w:p>
          <w:p w14:paraId="43126D26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[(x - xs[alpha_ind]) / h + dts1[j] for j in range(k)])</w:t>
            </w:r>
          </w:p>
          <w:p w14:paraId="34F215BC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* fin_difs[k][len(fin_difs[k]) // 2] / factorial(k)</w:t>
            </w:r>
          </w:p>
          <w:p w14:paraId="46389959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k in range(1, n + 1)])</w:t>
            </w:r>
          </w:p>
          <w:p w14:paraId="045FD330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2 = lambda x: ys[alpha_ind] + sum([</w:t>
            </w:r>
          </w:p>
          <w:p w14:paraId="6B358278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product(</w:t>
            </w:r>
          </w:p>
          <w:p w14:paraId="7EDB31F9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[(x - xs[alpha_ind]) / h - dts1[j] for j in range(k)])</w:t>
            </w:r>
          </w:p>
          <w:p w14:paraId="3A190B61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* fin_difs[k][len(fin_difs[k]) // 2 - (1 - len(fin_difs[k]) % 2)] / factorial(k)</w:t>
            </w:r>
          </w:p>
          <w:p w14:paraId="6DD64DB2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k in range(1, n + 1)])</w:t>
            </w:r>
          </w:p>
          <w:p w14:paraId="516F8E1D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lambda x: f1(x) if x &gt; xs[alpha_ind] else f2(x)</w:t>
            </w:r>
          </w:p>
          <w:p w14:paraId="3FABD077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3D694E95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stirling_polynomial(xs, ys, n):</w:t>
            </w:r>
          </w:p>
          <w:p w14:paraId="0BF86C72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n = len(xs) - 1</w:t>
            </w:r>
          </w:p>
          <w:p w14:paraId="5464FB5F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alpha_ind = n // 2</w:t>
            </w:r>
          </w:p>
          <w:p w14:paraId="410C60ED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in_difs = [ys[:]]</w:t>
            </w:r>
          </w:p>
          <w:p w14:paraId="12EF2FC7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k in range(1, n + 1):</w:t>
            </w:r>
          </w:p>
          <w:p w14:paraId="7D08AA4C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last = fin_difs[-1][:]</w:t>
            </w:r>
          </w:p>
          <w:p w14:paraId="507A30FA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in_difs.append([last[i + 1] - last[i] for i in range(n - k + 1)])</w:t>
            </w:r>
          </w:p>
          <w:p w14:paraId="7AB5BAF6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h = xs[1] - xs[0]</w:t>
            </w:r>
          </w:p>
          <w:p w14:paraId="28D26EE6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# dynamic step offsets for Stirling</w:t>
            </w:r>
          </w:p>
          <w:p w14:paraId="2BF52707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dts1 = [((i+1)//2) * ((-1)**i) for i in range(n+1)]</w:t>
            </w:r>
          </w:p>
          <w:p w14:paraId="76E6F73B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1 = lambda x: ys[alpha_ind] + sum([</w:t>
            </w:r>
          </w:p>
          <w:p w14:paraId="15A77B69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product(</w:t>
            </w:r>
          </w:p>
          <w:p w14:paraId="5536310D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lastRenderedPageBreak/>
              <w:t xml:space="preserve">            [(x - xs[alpha_ind]) / h + dts1[j] for j in range(k)])</w:t>
            </w:r>
          </w:p>
          <w:p w14:paraId="1B04AB9F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* fin_difs[k][len(fin_difs[k]) // 2] / factorial(k)</w:t>
            </w:r>
          </w:p>
          <w:p w14:paraId="1D38BBD2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k in range(1, n + 1)])</w:t>
            </w:r>
          </w:p>
          <w:p w14:paraId="248A1E97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2 = lambda x: ys[alpha_ind] + sum([</w:t>
            </w:r>
          </w:p>
          <w:p w14:paraId="61C43C47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product(</w:t>
            </w:r>
          </w:p>
          <w:p w14:paraId="40495D30" w14:textId="77777777" w:rsidR="00DC0746" w:rsidRPr="00DC074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[(x - xs[alpha_ind]) / h - dts1[j] for j in range(k)])</w:t>
            </w:r>
          </w:p>
          <w:p w14:paraId="5988DBC5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* fin_difs[k][len(fin_difs[k]) // 2 - (1 - len(fin_difs[k]) % 2)] / factorial(k)</w:t>
            </w:r>
          </w:p>
          <w:p w14:paraId="7263EC88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k in range(1, n + 1)])</w:t>
            </w:r>
          </w:p>
          <w:p w14:paraId="7E7600AF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lambda x: (f1(x) + f2(x)) / 2</w:t>
            </w:r>
          </w:p>
          <w:p w14:paraId="10052D57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31A92E82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bessel_polynomial(xs, ys, n):</w:t>
            </w:r>
          </w:p>
          <w:p w14:paraId="426A0B24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n = len(xs) - 1</w:t>
            </w:r>
          </w:p>
          <w:p w14:paraId="793A3CB7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alpha_ind = n // 2</w:t>
            </w:r>
          </w:p>
          <w:p w14:paraId="4A38341D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in_difs = [ys[:]]</w:t>
            </w:r>
          </w:p>
          <w:p w14:paraId="69340B48" w14:textId="77777777" w:rsidR="00DC0746" w:rsidRPr="000B5056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k in range(1, n + 1):</w:t>
            </w:r>
          </w:p>
          <w:p w14:paraId="0CA1C5B1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0B505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ast = fin_difs[-1][:]</w:t>
            </w:r>
          </w:p>
          <w:p w14:paraId="3529C66F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in_difs.append([last[i + 1] - last[i] for i in range(n - k + 1)])</w:t>
            </w:r>
          </w:p>
          <w:p w14:paraId="1EAE4D78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h = xs[1] - xs[0]</w:t>
            </w:r>
          </w:p>
          <w:p w14:paraId="1FDEB077" w14:textId="77777777" w:rsidR="00DC0746" w:rsidRPr="00960920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# dynamic step offsets for Bessel</w:t>
            </w:r>
          </w:p>
          <w:p w14:paraId="3D247DBA" w14:textId="77777777" w:rsidR="00DC0746" w:rsidRPr="002A7FB9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6092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2A7FB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ts1 = [((i+1)//2) * ((-1)**i) for i in range(n+1)]</w:t>
            </w:r>
          </w:p>
          <w:p w14:paraId="3BF820C3" w14:textId="77777777" w:rsidR="00DC0746" w:rsidRPr="002A7FB9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A7FB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lambda x: (ys[alpha_ind] + ys[alpha_ind]) / 2 + sum([</w:t>
            </w:r>
          </w:p>
          <w:p w14:paraId="390DAAAA" w14:textId="77777777" w:rsidR="00DC0746" w:rsidRPr="002A7FB9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A7FB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product(</w:t>
            </w:r>
          </w:p>
          <w:p w14:paraId="5C58FCB8" w14:textId="77777777" w:rsidR="00DC0746" w:rsidRPr="002A7FB9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A7FB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[(x - xs[alpha_ind]) / h + dts1[j] for j in range(k)])</w:t>
            </w:r>
          </w:p>
          <w:p w14:paraId="5CE40B30" w14:textId="77777777" w:rsidR="00DC0746" w:rsidRPr="002A7FB9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A7FB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* fin_difs[k][len(fin_difs[k]) // 2] / factorial(2 * k) +</w:t>
            </w:r>
          </w:p>
          <w:p w14:paraId="338E234E" w14:textId="77777777" w:rsidR="00DC0746" w:rsidRPr="002A7FB9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A7FB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((x - xs[alpha_ind]) / h - 1 / 2) *</w:t>
            </w:r>
          </w:p>
          <w:p w14:paraId="6EED2C44" w14:textId="77777777" w:rsidR="00DC0746" w:rsidRPr="002A7FB9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A7FB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product(</w:t>
            </w:r>
          </w:p>
          <w:p w14:paraId="1BC8311B" w14:textId="77777777" w:rsidR="00DC0746" w:rsidRPr="002A7FB9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A7FB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[(x - xs[alpha_ind]) / h + dts1[j] for j in range(k)])</w:t>
            </w:r>
          </w:p>
          <w:p w14:paraId="6A108AC9" w14:textId="77777777" w:rsidR="00DC0746" w:rsidRPr="002A7FB9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A7FB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* fin_difs[k][len(fin_difs[k]) // 2] / factorial(2 * k + 1)</w:t>
            </w:r>
          </w:p>
          <w:p w14:paraId="17A920C8" w14:textId="77777777" w:rsidR="00DC0746" w:rsidRPr="002A7FB9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A7FB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k in range(1, n + 1)</w:t>
            </w:r>
          </w:p>
          <w:p w14:paraId="123C5D74" w14:textId="4E5B5160" w:rsidR="00C360DB" w:rsidRPr="00525383" w:rsidRDefault="00DC074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2A7FB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DC074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])</w:t>
            </w:r>
          </w:p>
        </w:tc>
      </w:tr>
    </w:tbl>
    <w:p w14:paraId="610AD639" w14:textId="2185951B" w:rsidR="00B578DB" w:rsidRPr="00B578DB" w:rsidRDefault="00C360DB" w:rsidP="00B578DB">
      <w:pPr>
        <w:pStyle w:val="Heading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5" w:name="_Toc196202353"/>
      <w:r w:rsidRPr="00C360DB">
        <w:rPr>
          <w:rFonts w:ascii="Liberation Sans" w:hAnsi="Liberation Sans"/>
          <w:b/>
          <w:bCs/>
          <w:color w:val="000000" w:themeColor="text1"/>
          <w:sz w:val="32"/>
          <w:szCs w:val="32"/>
        </w:rPr>
        <w:lastRenderedPageBreak/>
        <w:t>Примеры и результаты работы программы</w:t>
      </w:r>
      <w:bookmarkEnd w:id="5"/>
    </w:p>
    <w:p w14:paraId="6DB8454C" w14:textId="6B618879" w:rsidR="00C360DB" w:rsidRPr="00D14059" w:rsidRDefault="00C360D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_RefHeading___Toc1849_760049170"/>
    </w:p>
    <w:p w14:paraId="7FAE8EE0" w14:textId="7B74AC47" w:rsidR="00597DE1" w:rsidRPr="00525383" w:rsidRDefault="004D0B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B0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6020D6A" wp14:editId="21CBB393">
            <wp:extent cx="5940425" cy="91116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AD35" w14:textId="4AF25ED1" w:rsidR="001116C6" w:rsidRPr="00B80A0F" w:rsidRDefault="001116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ithub: </w:t>
      </w:r>
      <w:hyperlink r:id="rId15" w:history="1">
        <w:r w:rsidR="00EE422A" w:rsidRPr="00F253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MrTheFall/computational_math/tree/main/lab</w:t>
        </w:r>
      </w:hyperlink>
      <w:r w:rsidR="00D32A8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5</w:t>
      </w:r>
    </w:p>
    <w:p w14:paraId="3640BC10" w14:textId="6F10F2C0" w:rsidR="00120B04" w:rsidRPr="002F50CD" w:rsidRDefault="00120B04" w:rsidP="007F0252">
      <w:pPr>
        <w:pStyle w:val="Heading1"/>
      </w:pPr>
      <w:bookmarkStart w:id="7" w:name="_Toc196202354"/>
      <w:r w:rsidRPr="006B3D68">
        <w:rPr>
          <w:rStyle w:val="Heading1Char"/>
          <w:rFonts w:ascii="Liberation Sans" w:hAnsi="Liberation Sans"/>
          <w:b/>
          <w:bCs/>
          <w:color w:val="000000" w:themeColor="text1"/>
        </w:rPr>
        <w:t>Выводы</w:t>
      </w:r>
      <w:r w:rsidRPr="002F50CD">
        <w:t>:</w:t>
      </w:r>
      <w:bookmarkEnd w:id="6"/>
      <w:bookmarkEnd w:id="7"/>
    </w:p>
    <w:p w14:paraId="589A0F8C" w14:textId="7123E4A5" w:rsidR="00E645D9" w:rsidRPr="00E645D9" w:rsidRDefault="00E645D9" w:rsidP="00E645D9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645D9">
        <w:rPr>
          <w:rFonts w:ascii="Times New Roman" w:hAnsi="Times New Roman" w:cs="Times New Roman"/>
          <w:sz w:val="24"/>
          <w:szCs w:val="24"/>
          <w:lang w:eastAsia="zh-CN" w:bidi="hi-IN"/>
        </w:rPr>
        <w:t>В рамках лабораторно</w:t>
      </w:r>
      <w:r w:rsidR="00B30A6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й работы </w:t>
      </w:r>
      <w:r w:rsidRPr="00E645D9">
        <w:rPr>
          <w:rFonts w:ascii="Times New Roman" w:hAnsi="Times New Roman" w:cs="Times New Roman"/>
          <w:sz w:val="24"/>
          <w:szCs w:val="24"/>
          <w:lang w:eastAsia="zh-CN" w:bidi="hi-IN"/>
        </w:rPr>
        <w:t>мною были изучены и применены на практике интерполяционные методы Ньютона и Гаусса для работы с предоставленными табличными данными. Эти подходы продемонстрировали возможность определения значений функции в точках, не указанных в исходном наборе данных, через аппроксимацию.</w:t>
      </w:r>
    </w:p>
    <w:p w14:paraId="186E3CBB" w14:textId="363DDE59" w:rsidR="00467181" w:rsidRPr="00CE3283" w:rsidRDefault="00E645D9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645D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работанное </w:t>
      </w:r>
      <w:r w:rsidR="009E3E03">
        <w:rPr>
          <w:rFonts w:ascii="Times New Roman" w:hAnsi="Times New Roman" w:cs="Times New Roman"/>
          <w:sz w:val="24"/>
          <w:szCs w:val="24"/>
          <w:lang w:eastAsia="zh-CN" w:bidi="hi-IN"/>
        </w:rPr>
        <w:t>ПО</w:t>
      </w:r>
      <w:r w:rsidRPr="00E645D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озволило получить оценки функции для целевых аргументов обоими методами. Сравнительный анализ выявил идентичность результатов при использовании разных алгоритмов, что подтверждает корректность их реализации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145B"/>
    <w:multiLevelType w:val="multilevel"/>
    <w:tmpl w:val="4E28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B6430"/>
    <w:multiLevelType w:val="hybridMultilevel"/>
    <w:tmpl w:val="372A9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6ED8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8DB"/>
    <w:multiLevelType w:val="multilevel"/>
    <w:tmpl w:val="339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CC2EA3"/>
    <w:multiLevelType w:val="hybridMultilevel"/>
    <w:tmpl w:val="B1D82728"/>
    <w:lvl w:ilvl="0" w:tplc="993AE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714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6134D3"/>
    <w:multiLevelType w:val="hybridMultilevel"/>
    <w:tmpl w:val="275A042A"/>
    <w:lvl w:ilvl="0" w:tplc="130E471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03CC2"/>
    <w:multiLevelType w:val="multilevel"/>
    <w:tmpl w:val="41C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B06C21"/>
    <w:multiLevelType w:val="hybridMultilevel"/>
    <w:tmpl w:val="94341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067D6B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9702">
    <w:abstractNumId w:val="5"/>
  </w:num>
  <w:num w:numId="2" w16cid:durableId="795022850">
    <w:abstractNumId w:val="13"/>
  </w:num>
  <w:num w:numId="3" w16cid:durableId="1826818587">
    <w:abstractNumId w:val="1"/>
  </w:num>
  <w:num w:numId="4" w16cid:durableId="1522663573">
    <w:abstractNumId w:val="7"/>
  </w:num>
  <w:num w:numId="5" w16cid:durableId="1939363334">
    <w:abstractNumId w:val="14"/>
  </w:num>
  <w:num w:numId="6" w16cid:durableId="2009746370">
    <w:abstractNumId w:val="11"/>
  </w:num>
  <w:num w:numId="7" w16cid:durableId="1925339808">
    <w:abstractNumId w:val="0"/>
  </w:num>
  <w:num w:numId="8" w16cid:durableId="575897530">
    <w:abstractNumId w:val="2"/>
  </w:num>
  <w:num w:numId="9" w16cid:durableId="141124228">
    <w:abstractNumId w:val="12"/>
  </w:num>
  <w:num w:numId="10" w16cid:durableId="504128669">
    <w:abstractNumId w:val="6"/>
  </w:num>
  <w:num w:numId="11" w16cid:durableId="2126921791">
    <w:abstractNumId w:val="16"/>
  </w:num>
  <w:num w:numId="12" w16cid:durableId="1307587803">
    <w:abstractNumId w:val="3"/>
  </w:num>
  <w:num w:numId="13" w16cid:durableId="1151361227">
    <w:abstractNumId w:val="15"/>
  </w:num>
  <w:num w:numId="14" w16cid:durableId="2043093737">
    <w:abstractNumId w:val="4"/>
  </w:num>
  <w:num w:numId="15" w16cid:durableId="1062951458">
    <w:abstractNumId w:val="9"/>
  </w:num>
  <w:num w:numId="16" w16cid:durableId="1274634308">
    <w:abstractNumId w:val="8"/>
  </w:num>
  <w:num w:numId="17" w16cid:durableId="758253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125"/>
    <w:rsid w:val="0000380F"/>
    <w:rsid w:val="000039CB"/>
    <w:rsid w:val="00004A50"/>
    <w:rsid w:val="00006855"/>
    <w:rsid w:val="00007784"/>
    <w:rsid w:val="00010ACE"/>
    <w:rsid w:val="000118F6"/>
    <w:rsid w:val="000130D2"/>
    <w:rsid w:val="000137AD"/>
    <w:rsid w:val="000146A2"/>
    <w:rsid w:val="000173C6"/>
    <w:rsid w:val="000213AB"/>
    <w:rsid w:val="00030903"/>
    <w:rsid w:val="000318BA"/>
    <w:rsid w:val="00035D57"/>
    <w:rsid w:val="00035D91"/>
    <w:rsid w:val="00035EF3"/>
    <w:rsid w:val="00036CA9"/>
    <w:rsid w:val="00037ABC"/>
    <w:rsid w:val="00037B66"/>
    <w:rsid w:val="00040A41"/>
    <w:rsid w:val="00046207"/>
    <w:rsid w:val="00047785"/>
    <w:rsid w:val="0005535E"/>
    <w:rsid w:val="000620EA"/>
    <w:rsid w:val="00062FF0"/>
    <w:rsid w:val="0006475F"/>
    <w:rsid w:val="00065835"/>
    <w:rsid w:val="00070252"/>
    <w:rsid w:val="0007171B"/>
    <w:rsid w:val="00075718"/>
    <w:rsid w:val="00076004"/>
    <w:rsid w:val="000808B7"/>
    <w:rsid w:val="00080F8F"/>
    <w:rsid w:val="0008758A"/>
    <w:rsid w:val="00091B0B"/>
    <w:rsid w:val="00092F33"/>
    <w:rsid w:val="00096774"/>
    <w:rsid w:val="00096B26"/>
    <w:rsid w:val="000A2D96"/>
    <w:rsid w:val="000A4B90"/>
    <w:rsid w:val="000B5056"/>
    <w:rsid w:val="000B5148"/>
    <w:rsid w:val="000C0B7E"/>
    <w:rsid w:val="000C1622"/>
    <w:rsid w:val="000C3BFB"/>
    <w:rsid w:val="000C7AB3"/>
    <w:rsid w:val="000D15B7"/>
    <w:rsid w:val="000D7682"/>
    <w:rsid w:val="000E0AE8"/>
    <w:rsid w:val="000E5DD9"/>
    <w:rsid w:val="000E6BCC"/>
    <w:rsid w:val="000F53C7"/>
    <w:rsid w:val="000F6634"/>
    <w:rsid w:val="000F7C08"/>
    <w:rsid w:val="0010536C"/>
    <w:rsid w:val="001116C6"/>
    <w:rsid w:val="00112412"/>
    <w:rsid w:val="001148B9"/>
    <w:rsid w:val="00117A7E"/>
    <w:rsid w:val="00120374"/>
    <w:rsid w:val="00120B04"/>
    <w:rsid w:val="0012165F"/>
    <w:rsid w:val="00122BAF"/>
    <w:rsid w:val="001240BF"/>
    <w:rsid w:val="00130C26"/>
    <w:rsid w:val="00141CEF"/>
    <w:rsid w:val="0014601E"/>
    <w:rsid w:val="001517E6"/>
    <w:rsid w:val="00152F18"/>
    <w:rsid w:val="0015350A"/>
    <w:rsid w:val="00156C09"/>
    <w:rsid w:val="00157738"/>
    <w:rsid w:val="00160090"/>
    <w:rsid w:val="00160707"/>
    <w:rsid w:val="001653EE"/>
    <w:rsid w:val="00165869"/>
    <w:rsid w:val="001664BE"/>
    <w:rsid w:val="001678D2"/>
    <w:rsid w:val="00167B1E"/>
    <w:rsid w:val="00170D7F"/>
    <w:rsid w:val="00171680"/>
    <w:rsid w:val="001717E4"/>
    <w:rsid w:val="00171FC1"/>
    <w:rsid w:val="00173C84"/>
    <w:rsid w:val="00175702"/>
    <w:rsid w:val="0017587B"/>
    <w:rsid w:val="00176AA8"/>
    <w:rsid w:val="00180DD3"/>
    <w:rsid w:val="00183402"/>
    <w:rsid w:val="001873D7"/>
    <w:rsid w:val="00190A7E"/>
    <w:rsid w:val="0019159E"/>
    <w:rsid w:val="00192EEC"/>
    <w:rsid w:val="00194517"/>
    <w:rsid w:val="00194B73"/>
    <w:rsid w:val="0019698B"/>
    <w:rsid w:val="001A5B14"/>
    <w:rsid w:val="001B20F2"/>
    <w:rsid w:val="001C1ABC"/>
    <w:rsid w:val="001C24D0"/>
    <w:rsid w:val="001C705E"/>
    <w:rsid w:val="001D0961"/>
    <w:rsid w:val="001D0B8A"/>
    <w:rsid w:val="001D118F"/>
    <w:rsid w:val="001D136E"/>
    <w:rsid w:val="001D19B7"/>
    <w:rsid w:val="001D21C9"/>
    <w:rsid w:val="001D28A6"/>
    <w:rsid w:val="001D2A4A"/>
    <w:rsid w:val="001D3670"/>
    <w:rsid w:val="001D4ED2"/>
    <w:rsid w:val="001E383D"/>
    <w:rsid w:val="001F15CC"/>
    <w:rsid w:val="001F1646"/>
    <w:rsid w:val="001F19C8"/>
    <w:rsid w:val="001F3A8A"/>
    <w:rsid w:val="00201477"/>
    <w:rsid w:val="00201DB0"/>
    <w:rsid w:val="00205307"/>
    <w:rsid w:val="0020592C"/>
    <w:rsid w:val="00211BA8"/>
    <w:rsid w:val="00212F94"/>
    <w:rsid w:val="00224488"/>
    <w:rsid w:val="002247FE"/>
    <w:rsid w:val="00224936"/>
    <w:rsid w:val="002251DB"/>
    <w:rsid w:val="002252C1"/>
    <w:rsid w:val="002271EB"/>
    <w:rsid w:val="00227F5A"/>
    <w:rsid w:val="00230350"/>
    <w:rsid w:val="00230DFF"/>
    <w:rsid w:val="0023192E"/>
    <w:rsid w:val="0023798E"/>
    <w:rsid w:val="002430CF"/>
    <w:rsid w:val="0024370F"/>
    <w:rsid w:val="00246089"/>
    <w:rsid w:val="0024610A"/>
    <w:rsid w:val="002469B8"/>
    <w:rsid w:val="0025122D"/>
    <w:rsid w:val="002522B9"/>
    <w:rsid w:val="00253737"/>
    <w:rsid w:val="00253BE1"/>
    <w:rsid w:val="002569A7"/>
    <w:rsid w:val="002616C8"/>
    <w:rsid w:val="00264CFB"/>
    <w:rsid w:val="00267875"/>
    <w:rsid w:val="00267D90"/>
    <w:rsid w:val="00273B08"/>
    <w:rsid w:val="0027753D"/>
    <w:rsid w:val="002778AA"/>
    <w:rsid w:val="00277F2E"/>
    <w:rsid w:val="00280D36"/>
    <w:rsid w:val="0028271F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A7FB9"/>
    <w:rsid w:val="002B258F"/>
    <w:rsid w:val="002B2E11"/>
    <w:rsid w:val="002B535F"/>
    <w:rsid w:val="002B676B"/>
    <w:rsid w:val="002C0DD0"/>
    <w:rsid w:val="002C1213"/>
    <w:rsid w:val="002C4755"/>
    <w:rsid w:val="002C55DF"/>
    <w:rsid w:val="002C5723"/>
    <w:rsid w:val="002C7918"/>
    <w:rsid w:val="002D04E3"/>
    <w:rsid w:val="002D0E7F"/>
    <w:rsid w:val="002D1EBB"/>
    <w:rsid w:val="002D3051"/>
    <w:rsid w:val="002D426A"/>
    <w:rsid w:val="002E0583"/>
    <w:rsid w:val="002E15EF"/>
    <w:rsid w:val="002E62A3"/>
    <w:rsid w:val="002E6C3D"/>
    <w:rsid w:val="002E77B3"/>
    <w:rsid w:val="002F06FD"/>
    <w:rsid w:val="002F1083"/>
    <w:rsid w:val="002F50CD"/>
    <w:rsid w:val="003007C5"/>
    <w:rsid w:val="00301196"/>
    <w:rsid w:val="003012AF"/>
    <w:rsid w:val="00305672"/>
    <w:rsid w:val="00312332"/>
    <w:rsid w:val="00313A87"/>
    <w:rsid w:val="00314968"/>
    <w:rsid w:val="00314D1F"/>
    <w:rsid w:val="00315189"/>
    <w:rsid w:val="00315DC6"/>
    <w:rsid w:val="00316E1C"/>
    <w:rsid w:val="00327ABF"/>
    <w:rsid w:val="00330288"/>
    <w:rsid w:val="00330435"/>
    <w:rsid w:val="00330696"/>
    <w:rsid w:val="003309F5"/>
    <w:rsid w:val="00332A88"/>
    <w:rsid w:val="00333CBD"/>
    <w:rsid w:val="0033455C"/>
    <w:rsid w:val="00334C43"/>
    <w:rsid w:val="0033555C"/>
    <w:rsid w:val="00341B82"/>
    <w:rsid w:val="003439BE"/>
    <w:rsid w:val="00343A90"/>
    <w:rsid w:val="00346878"/>
    <w:rsid w:val="00346BF1"/>
    <w:rsid w:val="00350F98"/>
    <w:rsid w:val="00352ECA"/>
    <w:rsid w:val="0035574B"/>
    <w:rsid w:val="00357EDB"/>
    <w:rsid w:val="00362C35"/>
    <w:rsid w:val="00364FF5"/>
    <w:rsid w:val="00365672"/>
    <w:rsid w:val="00366779"/>
    <w:rsid w:val="00366DB3"/>
    <w:rsid w:val="0037099B"/>
    <w:rsid w:val="0037201E"/>
    <w:rsid w:val="003764DC"/>
    <w:rsid w:val="00376F4E"/>
    <w:rsid w:val="003771E1"/>
    <w:rsid w:val="00382A88"/>
    <w:rsid w:val="00383118"/>
    <w:rsid w:val="003838BA"/>
    <w:rsid w:val="0038577F"/>
    <w:rsid w:val="00396525"/>
    <w:rsid w:val="003A20E4"/>
    <w:rsid w:val="003A3A1E"/>
    <w:rsid w:val="003A442F"/>
    <w:rsid w:val="003A5A8B"/>
    <w:rsid w:val="003B4A6C"/>
    <w:rsid w:val="003D197D"/>
    <w:rsid w:val="003D4A66"/>
    <w:rsid w:val="003D586F"/>
    <w:rsid w:val="003D5D13"/>
    <w:rsid w:val="003D60F9"/>
    <w:rsid w:val="003D6501"/>
    <w:rsid w:val="003D79E9"/>
    <w:rsid w:val="003E0F85"/>
    <w:rsid w:val="003E111B"/>
    <w:rsid w:val="003E12B0"/>
    <w:rsid w:val="003E414B"/>
    <w:rsid w:val="003E7CC8"/>
    <w:rsid w:val="003F1BD6"/>
    <w:rsid w:val="003F27CB"/>
    <w:rsid w:val="003F4B73"/>
    <w:rsid w:val="003F4E93"/>
    <w:rsid w:val="003F62E5"/>
    <w:rsid w:val="004000E2"/>
    <w:rsid w:val="00400BF8"/>
    <w:rsid w:val="00400D8B"/>
    <w:rsid w:val="00404FD1"/>
    <w:rsid w:val="00407228"/>
    <w:rsid w:val="004130A6"/>
    <w:rsid w:val="00414A13"/>
    <w:rsid w:val="00414B17"/>
    <w:rsid w:val="00420E78"/>
    <w:rsid w:val="00421C3B"/>
    <w:rsid w:val="00423226"/>
    <w:rsid w:val="00424588"/>
    <w:rsid w:val="004320C2"/>
    <w:rsid w:val="00435AA8"/>
    <w:rsid w:val="00437461"/>
    <w:rsid w:val="0043773A"/>
    <w:rsid w:val="00437891"/>
    <w:rsid w:val="00445187"/>
    <w:rsid w:val="00445DD0"/>
    <w:rsid w:val="00450CD7"/>
    <w:rsid w:val="004529A3"/>
    <w:rsid w:val="00453FB7"/>
    <w:rsid w:val="00455A46"/>
    <w:rsid w:val="00456186"/>
    <w:rsid w:val="0046034E"/>
    <w:rsid w:val="00460C1E"/>
    <w:rsid w:val="00460E02"/>
    <w:rsid w:val="004624AF"/>
    <w:rsid w:val="004631EB"/>
    <w:rsid w:val="0046478A"/>
    <w:rsid w:val="00466D3A"/>
    <w:rsid w:val="00467181"/>
    <w:rsid w:val="00467A59"/>
    <w:rsid w:val="00471928"/>
    <w:rsid w:val="0047743D"/>
    <w:rsid w:val="00480852"/>
    <w:rsid w:val="00480F91"/>
    <w:rsid w:val="004811BA"/>
    <w:rsid w:val="004824E1"/>
    <w:rsid w:val="00483B9D"/>
    <w:rsid w:val="004853E3"/>
    <w:rsid w:val="00490AF1"/>
    <w:rsid w:val="00493803"/>
    <w:rsid w:val="00493CA1"/>
    <w:rsid w:val="004A04BA"/>
    <w:rsid w:val="004A2B70"/>
    <w:rsid w:val="004A383A"/>
    <w:rsid w:val="004A40F5"/>
    <w:rsid w:val="004A57AC"/>
    <w:rsid w:val="004A5FFF"/>
    <w:rsid w:val="004A66C4"/>
    <w:rsid w:val="004A7CD3"/>
    <w:rsid w:val="004B2BF2"/>
    <w:rsid w:val="004B6ABA"/>
    <w:rsid w:val="004B71AF"/>
    <w:rsid w:val="004B7CE9"/>
    <w:rsid w:val="004C7FAB"/>
    <w:rsid w:val="004D04C0"/>
    <w:rsid w:val="004D0B01"/>
    <w:rsid w:val="004D455B"/>
    <w:rsid w:val="004D583D"/>
    <w:rsid w:val="004D77C2"/>
    <w:rsid w:val="004D7B00"/>
    <w:rsid w:val="004D7B2F"/>
    <w:rsid w:val="004E4989"/>
    <w:rsid w:val="004E5D47"/>
    <w:rsid w:val="004F0248"/>
    <w:rsid w:val="004F0288"/>
    <w:rsid w:val="004F28E5"/>
    <w:rsid w:val="004F368A"/>
    <w:rsid w:val="004F43A7"/>
    <w:rsid w:val="004F4B05"/>
    <w:rsid w:val="004F5D2B"/>
    <w:rsid w:val="004F7924"/>
    <w:rsid w:val="005024B4"/>
    <w:rsid w:val="005033E5"/>
    <w:rsid w:val="0050539F"/>
    <w:rsid w:val="00510A58"/>
    <w:rsid w:val="0051124E"/>
    <w:rsid w:val="00511453"/>
    <w:rsid w:val="00516D06"/>
    <w:rsid w:val="00521544"/>
    <w:rsid w:val="00521EBB"/>
    <w:rsid w:val="005239CD"/>
    <w:rsid w:val="00525383"/>
    <w:rsid w:val="00526C10"/>
    <w:rsid w:val="00527FE6"/>
    <w:rsid w:val="00530ECF"/>
    <w:rsid w:val="0053160F"/>
    <w:rsid w:val="005316FA"/>
    <w:rsid w:val="00532230"/>
    <w:rsid w:val="00535275"/>
    <w:rsid w:val="00535FC1"/>
    <w:rsid w:val="00536B69"/>
    <w:rsid w:val="00540979"/>
    <w:rsid w:val="00542438"/>
    <w:rsid w:val="00543563"/>
    <w:rsid w:val="00543F6D"/>
    <w:rsid w:val="00547A3A"/>
    <w:rsid w:val="00547E5B"/>
    <w:rsid w:val="0055030C"/>
    <w:rsid w:val="00550955"/>
    <w:rsid w:val="005605F4"/>
    <w:rsid w:val="00562113"/>
    <w:rsid w:val="0056244D"/>
    <w:rsid w:val="00562CC8"/>
    <w:rsid w:val="005634A0"/>
    <w:rsid w:val="00563E66"/>
    <w:rsid w:val="0057352D"/>
    <w:rsid w:val="005753E4"/>
    <w:rsid w:val="00576E5F"/>
    <w:rsid w:val="00577AC7"/>
    <w:rsid w:val="005829E1"/>
    <w:rsid w:val="00584BED"/>
    <w:rsid w:val="00585AD1"/>
    <w:rsid w:val="00586638"/>
    <w:rsid w:val="005914DA"/>
    <w:rsid w:val="0059165B"/>
    <w:rsid w:val="0059249F"/>
    <w:rsid w:val="00593457"/>
    <w:rsid w:val="00593926"/>
    <w:rsid w:val="005949E1"/>
    <w:rsid w:val="00597DE1"/>
    <w:rsid w:val="005A071F"/>
    <w:rsid w:val="005A1168"/>
    <w:rsid w:val="005A1A16"/>
    <w:rsid w:val="005A2933"/>
    <w:rsid w:val="005A3307"/>
    <w:rsid w:val="005A4B37"/>
    <w:rsid w:val="005B033D"/>
    <w:rsid w:val="005B0F00"/>
    <w:rsid w:val="005B25FB"/>
    <w:rsid w:val="005B2DDE"/>
    <w:rsid w:val="005B6265"/>
    <w:rsid w:val="005B6756"/>
    <w:rsid w:val="005C0510"/>
    <w:rsid w:val="005C07FD"/>
    <w:rsid w:val="005C2A23"/>
    <w:rsid w:val="005C4217"/>
    <w:rsid w:val="005C4280"/>
    <w:rsid w:val="005C6FB6"/>
    <w:rsid w:val="005D0E5E"/>
    <w:rsid w:val="005D5ACD"/>
    <w:rsid w:val="005E490C"/>
    <w:rsid w:val="005E5890"/>
    <w:rsid w:val="005E6709"/>
    <w:rsid w:val="00600800"/>
    <w:rsid w:val="006012E9"/>
    <w:rsid w:val="00601CCB"/>
    <w:rsid w:val="00606DDC"/>
    <w:rsid w:val="006071D9"/>
    <w:rsid w:val="00613869"/>
    <w:rsid w:val="00620F09"/>
    <w:rsid w:val="0062228C"/>
    <w:rsid w:val="00623888"/>
    <w:rsid w:val="00623999"/>
    <w:rsid w:val="00624855"/>
    <w:rsid w:val="00624ADF"/>
    <w:rsid w:val="00626305"/>
    <w:rsid w:val="006277A9"/>
    <w:rsid w:val="00631C8F"/>
    <w:rsid w:val="00632AC2"/>
    <w:rsid w:val="00633872"/>
    <w:rsid w:val="0063595B"/>
    <w:rsid w:val="00637E37"/>
    <w:rsid w:val="006403B5"/>
    <w:rsid w:val="00644A13"/>
    <w:rsid w:val="0064754C"/>
    <w:rsid w:val="006538F6"/>
    <w:rsid w:val="00653CC9"/>
    <w:rsid w:val="00654EC9"/>
    <w:rsid w:val="0065523E"/>
    <w:rsid w:val="00660316"/>
    <w:rsid w:val="006715A8"/>
    <w:rsid w:val="0067224B"/>
    <w:rsid w:val="00673008"/>
    <w:rsid w:val="006759C7"/>
    <w:rsid w:val="00676A90"/>
    <w:rsid w:val="00680679"/>
    <w:rsid w:val="00684E0E"/>
    <w:rsid w:val="0068723F"/>
    <w:rsid w:val="00690300"/>
    <w:rsid w:val="00691CA8"/>
    <w:rsid w:val="00694AF0"/>
    <w:rsid w:val="006A0336"/>
    <w:rsid w:val="006A3C32"/>
    <w:rsid w:val="006B0C5B"/>
    <w:rsid w:val="006B3D68"/>
    <w:rsid w:val="006B40EE"/>
    <w:rsid w:val="006B7123"/>
    <w:rsid w:val="006B767A"/>
    <w:rsid w:val="006C1380"/>
    <w:rsid w:val="006C1B99"/>
    <w:rsid w:val="006C1CF3"/>
    <w:rsid w:val="006C77B9"/>
    <w:rsid w:val="006C7819"/>
    <w:rsid w:val="006C7E0B"/>
    <w:rsid w:val="006D5532"/>
    <w:rsid w:val="006D5E6C"/>
    <w:rsid w:val="006D7668"/>
    <w:rsid w:val="006E2090"/>
    <w:rsid w:val="006E4E6B"/>
    <w:rsid w:val="006E575F"/>
    <w:rsid w:val="006E5E3B"/>
    <w:rsid w:val="006F126C"/>
    <w:rsid w:val="006F1472"/>
    <w:rsid w:val="006F179E"/>
    <w:rsid w:val="006F2A8A"/>
    <w:rsid w:val="006F382B"/>
    <w:rsid w:val="006F6393"/>
    <w:rsid w:val="006F6434"/>
    <w:rsid w:val="006F7B51"/>
    <w:rsid w:val="007002DF"/>
    <w:rsid w:val="00701C5C"/>
    <w:rsid w:val="00701E23"/>
    <w:rsid w:val="00702170"/>
    <w:rsid w:val="00704739"/>
    <w:rsid w:val="0070755F"/>
    <w:rsid w:val="00712743"/>
    <w:rsid w:val="0071336B"/>
    <w:rsid w:val="00713A8D"/>
    <w:rsid w:val="00714030"/>
    <w:rsid w:val="00715D8F"/>
    <w:rsid w:val="00716C04"/>
    <w:rsid w:val="00721E78"/>
    <w:rsid w:val="00726C11"/>
    <w:rsid w:val="007277B3"/>
    <w:rsid w:val="007318E3"/>
    <w:rsid w:val="00733BC3"/>
    <w:rsid w:val="007373D9"/>
    <w:rsid w:val="00740A4A"/>
    <w:rsid w:val="00740CD1"/>
    <w:rsid w:val="00740CED"/>
    <w:rsid w:val="0074192A"/>
    <w:rsid w:val="0074441D"/>
    <w:rsid w:val="007448DA"/>
    <w:rsid w:val="00744C02"/>
    <w:rsid w:val="00746BC4"/>
    <w:rsid w:val="007508B6"/>
    <w:rsid w:val="00751FAB"/>
    <w:rsid w:val="00752AC1"/>
    <w:rsid w:val="00755A50"/>
    <w:rsid w:val="00755F6E"/>
    <w:rsid w:val="00757C52"/>
    <w:rsid w:val="007609AA"/>
    <w:rsid w:val="00767B43"/>
    <w:rsid w:val="007729AC"/>
    <w:rsid w:val="00775C9A"/>
    <w:rsid w:val="00777439"/>
    <w:rsid w:val="00780400"/>
    <w:rsid w:val="007816D3"/>
    <w:rsid w:val="00784460"/>
    <w:rsid w:val="00784F71"/>
    <w:rsid w:val="00785E0C"/>
    <w:rsid w:val="00787C40"/>
    <w:rsid w:val="00790CCA"/>
    <w:rsid w:val="00790DC3"/>
    <w:rsid w:val="00791B86"/>
    <w:rsid w:val="007929E0"/>
    <w:rsid w:val="007933BB"/>
    <w:rsid w:val="00793635"/>
    <w:rsid w:val="007948C8"/>
    <w:rsid w:val="007974E4"/>
    <w:rsid w:val="007A17FB"/>
    <w:rsid w:val="007A1832"/>
    <w:rsid w:val="007A23FE"/>
    <w:rsid w:val="007A2FBF"/>
    <w:rsid w:val="007A37CD"/>
    <w:rsid w:val="007A5CBF"/>
    <w:rsid w:val="007A5F15"/>
    <w:rsid w:val="007A70C0"/>
    <w:rsid w:val="007A7761"/>
    <w:rsid w:val="007B0678"/>
    <w:rsid w:val="007B1CA3"/>
    <w:rsid w:val="007B4C08"/>
    <w:rsid w:val="007C13B1"/>
    <w:rsid w:val="007C3314"/>
    <w:rsid w:val="007D04FD"/>
    <w:rsid w:val="007D21ED"/>
    <w:rsid w:val="007D2574"/>
    <w:rsid w:val="007D2B58"/>
    <w:rsid w:val="007D38F0"/>
    <w:rsid w:val="007D5559"/>
    <w:rsid w:val="007E004E"/>
    <w:rsid w:val="007E01C3"/>
    <w:rsid w:val="007E1A35"/>
    <w:rsid w:val="007E221C"/>
    <w:rsid w:val="007E22DA"/>
    <w:rsid w:val="007E6699"/>
    <w:rsid w:val="007F0252"/>
    <w:rsid w:val="007F30C6"/>
    <w:rsid w:val="007F3B7B"/>
    <w:rsid w:val="007F4DD2"/>
    <w:rsid w:val="007F4E4F"/>
    <w:rsid w:val="007F5789"/>
    <w:rsid w:val="007F74D2"/>
    <w:rsid w:val="00802583"/>
    <w:rsid w:val="008033FB"/>
    <w:rsid w:val="0080390D"/>
    <w:rsid w:val="0080411D"/>
    <w:rsid w:val="0080462B"/>
    <w:rsid w:val="00807974"/>
    <w:rsid w:val="00814192"/>
    <w:rsid w:val="00816866"/>
    <w:rsid w:val="00816DCA"/>
    <w:rsid w:val="00824C63"/>
    <w:rsid w:val="0082501B"/>
    <w:rsid w:val="00825DCC"/>
    <w:rsid w:val="00826693"/>
    <w:rsid w:val="00827731"/>
    <w:rsid w:val="00831034"/>
    <w:rsid w:val="00831547"/>
    <w:rsid w:val="00836A94"/>
    <w:rsid w:val="0083759A"/>
    <w:rsid w:val="00837FBC"/>
    <w:rsid w:val="00846767"/>
    <w:rsid w:val="00850F61"/>
    <w:rsid w:val="00851D25"/>
    <w:rsid w:val="008541B7"/>
    <w:rsid w:val="00854F9F"/>
    <w:rsid w:val="008568B4"/>
    <w:rsid w:val="00864415"/>
    <w:rsid w:val="00865448"/>
    <w:rsid w:val="008657C7"/>
    <w:rsid w:val="0086586C"/>
    <w:rsid w:val="00866B58"/>
    <w:rsid w:val="008670A5"/>
    <w:rsid w:val="00867346"/>
    <w:rsid w:val="00867C00"/>
    <w:rsid w:val="0087172E"/>
    <w:rsid w:val="008818CF"/>
    <w:rsid w:val="008828C9"/>
    <w:rsid w:val="00886D2E"/>
    <w:rsid w:val="00891227"/>
    <w:rsid w:val="00891228"/>
    <w:rsid w:val="00892B6C"/>
    <w:rsid w:val="00893034"/>
    <w:rsid w:val="00894D95"/>
    <w:rsid w:val="00896707"/>
    <w:rsid w:val="008A33B8"/>
    <w:rsid w:val="008A38BB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D4ECB"/>
    <w:rsid w:val="008D5900"/>
    <w:rsid w:val="008D628E"/>
    <w:rsid w:val="008D6C1D"/>
    <w:rsid w:val="008E1700"/>
    <w:rsid w:val="008E34D4"/>
    <w:rsid w:val="008E402E"/>
    <w:rsid w:val="008E4FFA"/>
    <w:rsid w:val="008E64EE"/>
    <w:rsid w:val="008E6EAC"/>
    <w:rsid w:val="008F02DE"/>
    <w:rsid w:val="008F0813"/>
    <w:rsid w:val="008F0E41"/>
    <w:rsid w:val="008F1F9D"/>
    <w:rsid w:val="008F30CA"/>
    <w:rsid w:val="008F318E"/>
    <w:rsid w:val="00900EFE"/>
    <w:rsid w:val="009017F4"/>
    <w:rsid w:val="00902383"/>
    <w:rsid w:val="00902AE5"/>
    <w:rsid w:val="009066BF"/>
    <w:rsid w:val="009156B6"/>
    <w:rsid w:val="009216FF"/>
    <w:rsid w:val="0092341E"/>
    <w:rsid w:val="009239D6"/>
    <w:rsid w:val="00925D76"/>
    <w:rsid w:val="0092624B"/>
    <w:rsid w:val="00932B73"/>
    <w:rsid w:val="00933090"/>
    <w:rsid w:val="00933C4D"/>
    <w:rsid w:val="00935E32"/>
    <w:rsid w:val="00935EF3"/>
    <w:rsid w:val="00936318"/>
    <w:rsid w:val="00936486"/>
    <w:rsid w:val="00936C6A"/>
    <w:rsid w:val="00943968"/>
    <w:rsid w:val="009575C6"/>
    <w:rsid w:val="00960920"/>
    <w:rsid w:val="00961AF3"/>
    <w:rsid w:val="009622B7"/>
    <w:rsid w:val="00963D0C"/>
    <w:rsid w:val="00964C07"/>
    <w:rsid w:val="00964E69"/>
    <w:rsid w:val="00965135"/>
    <w:rsid w:val="00966730"/>
    <w:rsid w:val="009713BD"/>
    <w:rsid w:val="0097635C"/>
    <w:rsid w:val="00981005"/>
    <w:rsid w:val="00982CB7"/>
    <w:rsid w:val="00986809"/>
    <w:rsid w:val="0099458D"/>
    <w:rsid w:val="00996D33"/>
    <w:rsid w:val="009977FB"/>
    <w:rsid w:val="009A0F95"/>
    <w:rsid w:val="009A56BE"/>
    <w:rsid w:val="009B0DBF"/>
    <w:rsid w:val="009B2D0A"/>
    <w:rsid w:val="009B3375"/>
    <w:rsid w:val="009B3585"/>
    <w:rsid w:val="009B7F85"/>
    <w:rsid w:val="009C0C2C"/>
    <w:rsid w:val="009C12D8"/>
    <w:rsid w:val="009C2808"/>
    <w:rsid w:val="009C31CB"/>
    <w:rsid w:val="009D0D4E"/>
    <w:rsid w:val="009D10D1"/>
    <w:rsid w:val="009D27F3"/>
    <w:rsid w:val="009D2E78"/>
    <w:rsid w:val="009D35C3"/>
    <w:rsid w:val="009D3F7D"/>
    <w:rsid w:val="009D5AF0"/>
    <w:rsid w:val="009D6CA3"/>
    <w:rsid w:val="009D70DF"/>
    <w:rsid w:val="009D75D4"/>
    <w:rsid w:val="009E0722"/>
    <w:rsid w:val="009E0891"/>
    <w:rsid w:val="009E09ED"/>
    <w:rsid w:val="009E1286"/>
    <w:rsid w:val="009E13D8"/>
    <w:rsid w:val="009E22AD"/>
    <w:rsid w:val="009E2C17"/>
    <w:rsid w:val="009E356D"/>
    <w:rsid w:val="009E3E03"/>
    <w:rsid w:val="009E7589"/>
    <w:rsid w:val="009F0873"/>
    <w:rsid w:val="009F1443"/>
    <w:rsid w:val="009F16FD"/>
    <w:rsid w:val="009F2395"/>
    <w:rsid w:val="009F4CC8"/>
    <w:rsid w:val="009F5FCE"/>
    <w:rsid w:val="00A01C4E"/>
    <w:rsid w:val="00A029B4"/>
    <w:rsid w:val="00A02B5D"/>
    <w:rsid w:val="00A0374F"/>
    <w:rsid w:val="00A0421A"/>
    <w:rsid w:val="00A04EA9"/>
    <w:rsid w:val="00A0653B"/>
    <w:rsid w:val="00A06C76"/>
    <w:rsid w:val="00A07854"/>
    <w:rsid w:val="00A10301"/>
    <w:rsid w:val="00A10EC0"/>
    <w:rsid w:val="00A13CB8"/>
    <w:rsid w:val="00A14976"/>
    <w:rsid w:val="00A15407"/>
    <w:rsid w:val="00A15BF5"/>
    <w:rsid w:val="00A16FA0"/>
    <w:rsid w:val="00A17646"/>
    <w:rsid w:val="00A22A9E"/>
    <w:rsid w:val="00A27C48"/>
    <w:rsid w:val="00A3038F"/>
    <w:rsid w:val="00A30607"/>
    <w:rsid w:val="00A32428"/>
    <w:rsid w:val="00A33B78"/>
    <w:rsid w:val="00A34636"/>
    <w:rsid w:val="00A365FD"/>
    <w:rsid w:val="00A37BB4"/>
    <w:rsid w:val="00A41775"/>
    <w:rsid w:val="00A423D5"/>
    <w:rsid w:val="00A42625"/>
    <w:rsid w:val="00A427EE"/>
    <w:rsid w:val="00A452D1"/>
    <w:rsid w:val="00A4643D"/>
    <w:rsid w:val="00A5162F"/>
    <w:rsid w:val="00A52960"/>
    <w:rsid w:val="00A53444"/>
    <w:rsid w:val="00A53BA9"/>
    <w:rsid w:val="00A57114"/>
    <w:rsid w:val="00A57933"/>
    <w:rsid w:val="00A63D38"/>
    <w:rsid w:val="00A65012"/>
    <w:rsid w:val="00A65E28"/>
    <w:rsid w:val="00A67196"/>
    <w:rsid w:val="00A6728A"/>
    <w:rsid w:val="00A71821"/>
    <w:rsid w:val="00A7206A"/>
    <w:rsid w:val="00A72B70"/>
    <w:rsid w:val="00A7376C"/>
    <w:rsid w:val="00A7432E"/>
    <w:rsid w:val="00A77881"/>
    <w:rsid w:val="00A813A0"/>
    <w:rsid w:val="00A81545"/>
    <w:rsid w:val="00A81943"/>
    <w:rsid w:val="00A85E10"/>
    <w:rsid w:val="00A87EFE"/>
    <w:rsid w:val="00A91C50"/>
    <w:rsid w:val="00A92BA5"/>
    <w:rsid w:val="00A938AC"/>
    <w:rsid w:val="00A93DC7"/>
    <w:rsid w:val="00A96884"/>
    <w:rsid w:val="00A97CF5"/>
    <w:rsid w:val="00AA0755"/>
    <w:rsid w:val="00AA0DE1"/>
    <w:rsid w:val="00AA3564"/>
    <w:rsid w:val="00AA6B6E"/>
    <w:rsid w:val="00AB4C02"/>
    <w:rsid w:val="00AC00D9"/>
    <w:rsid w:val="00AC2B4F"/>
    <w:rsid w:val="00AC4F3C"/>
    <w:rsid w:val="00AC5EC7"/>
    <w:rsid w:val="00AC5F5F"/>
    <w:rsid w:val="00AC6284"/>
    <w:rsid w:val="00AC7251"/>
    <w:rsid w:val="00AD0E83"/>
    <w:rsid w:val="00AD1387"/>
    <w:rsid w:val="00AD79A8"/>
    <w:rsid w:val="00AE0BA2"/>
    <w:rsid w:val="00AE1E2F"/>
    <w:rsid w:val="00AE25E8"/>
    <w:rsid w:val="00AE64E5"/>
    <w:rsid w:val="00AF0046"/>
    <w:rsid w:val="00AF20A0"/>
    <w:rsid w:val="00AF445E"/>
    <w:rsid w:val="00AF5667"/>
    <w:rsid w:val="00B05CEB"/>
    <w:rsid w:val="00B075FD"/>
    <w:rsid w:val="00B106DF"/>
    <w:rsid w:val="00B111C6"/>
    <w:rsid w:val="00B11496"/>
    <w:rsid w:val="00B122BF"/>
    <w:rsid w:val="00B16EDF"/>
    <w:rsid w:val="00B17D0D"/>
    <w:rsid w:val="00B20A9F"/>
    <w:rsid w:val="00B23D5B"/>
    <w:rsid w:val="00B245A2"/>
    <w:rsid w:val="00B27D53"/>
    <w:rsid w:val="00B3015C"/>
    <w:rsid w:val="00B30A66"/>
    <w:rsid w:val="00B30D2F"/>
    <w:rsid w:val="00B33617"/>
    <w:rsid w:val="00B3448A"/>
    <w:rsid w:val="00B35584"/>
    <w:rsid w:val="00B35CC0"/>
    <w:rsid w:val="00B375F5"/>
    <w:rsid w:val="00B40188"/>
    <w:rsid w:val="00B43850"/>
    <w:rsid w:val="00B44854"/>
    <w:rsid w:val="00B45A0C"/>
    <w:rsid w:val="00B46126"/>
    <w:rsid w:val="00B51B99"/>
    <w:rsid w:val="00B52AE5"/>
    <w:rsid w:val="00B52FE8"/>
    <w:rsid w:val="00B53CC2"/>
    <w:rsid w:val="00B555E6"/>
    <w:rsid w:val="00B56818"/>
    <w:rsid w:val="00B56C46"/>
    <w:rsid w:val="00B578DB"/>
    <w:rsid w:val="00B5798B"/>
    <w:rsid w:val="00B60414"/>
    <w:rsid w:val="00B61013"/>
    <w:rsid w:val="00B63C6B"/>
    <w:rsid w:val="00B64EA3"/>
    <w:rsid w:val="00B655C7"/>
    <w:rsid w:val="00B7074E"/>
    <w:rsid w:val="00B71C67"/>
    <w:rsid w:val="00B71C9F"/>
    <w:rsid w:val="00B71DC4"/>
    <w:rsid w:val="00B727B6"/>
    <w:rsid w:val="00B73E1E"/>
    <w:rsid w:val="00B75F75"/>
    <w:rsid w:val="00B7662D"/>
    <w:rsid w:val="00B7672E"/>
    <w:rsid w:val="00B80A0F"/>
    <w:rsid w:val="00B814F9"/>
    <w:rsid w:val="00B82A87"/>
    <w:rsid w:val="00B8309D"/>
    <w:rsid w:val="00B85F78"/>
    <w:rsid w:val="00B8611D"/>
    <w:rsid w:val="00B87220"/>
    <w:rsid w:val="00B92262"/>
    <w:rsid w:val="00B932BF"/>
    <w:rsid w:val="00B976C6"/>
    <w:rsid w:val="00B976D8"/>
    <w:rsid w:val="00B97EEF"/>
    <w:rsid w:val="00BA2ACA"/>
    <w:rsid w:val="00BA2D50"/>
    <w:rsid w:val="00BA35ED"/>
    <w:rsid w:val="00BA3FDE"/>
    <w:rsid w:val="00BA637F"/>
    <w:rsid w:val="00BB4DE0"/>
    <w:rsid w:val="00BB7496"/>
    <w:rsid w:val="00BB76F1"/>
    <w:rsid w:val="00BC3AAC"/>
    <w:rsid w:val="00BD135D"/>
    <w:rsid w:val="00BD2FDA"/>
    <w:rsid w:val="00BD3696"/>
    <w:rsid w:val="00BD62CB"/>
    <w:rsid w:val="00BD6F33"/>
    <w:rsid w:val="00BD7A60"/>
    <w:rsid w:val="00BE16FE"/>
    <w:rsid w:val="00BE47B8"/>
    <w:rsid w:val="00BE5987"/>
    <w:rsid w:val="00BE711B"/>
    <w:rsid w:val="00BF1C6A"/>
    <w:rsid w:val="00BF2F51"/>
    <w:rsid w:val="00BF41B7"/>
    <w:rsid w:val="00BF6408"/>
    <w:rsid w:val="00BF735B"/>
    <w:rsid w:val="00BF7934"/>
    <w:rsid w:val="00C006B2"/>
    <w:rsid w:val="00C037B5"/>
    <w:rsid w:val="00C07B89"/>
    <w:rsid w:val="00C07DCF"/>
    <w:rsid w:val="00C10624"/>
    <w:rsid w:val="00C15F83"/>
    <w:rsid w:val="00C16BEF"/>
    <w:rsid w:val="00C16EB8"/>
    <w:rsid w:val="00C20467"/>
    <w:rsid w:val="00C210F8"/>
    <w:rsid w:val="00C22A0A"/>
    <w:rsid w:val="00C22BEB"/>
    <w:rsid w:val="00C22CB4"/>
    <w:rsid w:val="00C2328B"/>
    <w:rsid w:val="00C23D6E"/>
    <w:rsid w:val="00C24F50"/>
    <w:rsid w:val="00C25653"/>
    <w:rsid w:val="00C259BC"/>
    <w:rsid w:val="00C26BB5"/>
    <w:rsid w:val="00C274DE"/>
    <w:rsid w:val="00C316D0"/>
    <w:rsid w:val="00C3205D"/>
    <w:rsid w:val="00C32CBF"/>
    <w:rsid w:val="00C33387"/>
    <w:rsid w:val="00C33C18"/>
    <w:rsid w:val="00C350CB"/>
    <w:rsid w:val="00C357A8"/>
    <w:rsid w:val="00C360DB"/>
    <w:rsid w:val="00C425A7"/>
    <w:rsid w:val="00C43818"/>
    <w:rsid w:val="00C500AC"/>
    <w:rsid w:val="00C503AA"/>
    <w:rsid w:val="00C5346B"/>
    <w:rsid w:val="00C53ADF"/>
    <w:rsid w:val="00C53FF5"/>
    <w:rsid w:val="00C5665B"/>
    <w:rsid w:val="00C574F2"/>
    <w:rsid w:val="00C6352E"/>
    <w:rsid w:val="00C640F1"/>
    <w:rsid w:val="00C648F6"/>
    <w:rsid w:val="00C6496E"/>
    <w:rsid w:val="00C656EE"/>
    <w:rsid w:val="00C67C6C"/>
    <w:rsid w:val="00C717A0"/>
    <w:rsid w:val="00C726DC"/>
    <w:rsid w:val="00C7447B"/>
    <w:rsid w:val="00C77A3C"/>
    <w:rsid w:val="00C80A1B"/>
    <w:rsid w:val="00C842EE"/>
    <w:rsid w:val="00C928EE"/>
    <w:rsid w:val="00C93522"/>
    <w:rsid w:val="00C935B6"/>
    <w:rsid w:val="00C9615A"/>
    <w:rsid w:val="00CA4CF5"/>
    <w:rsid w:val="00CA5666"/>
    <w:rsid w:val="00CA6D6E"/>
    <w:rsid w:val="00CA6ED0"/>
    <w:rsid w:val="00CB41DB"/>
    <w:rsid w:val="00CB6085"/>
    <w:rsid w:val="00CB6F75"/>
    <w:rsid w:val="00CC2A47"/>
    <w:rsid w:val="00CC2D04"/>
    <w:rsid w:val="00CC351E"/>
    <w:rsid w:val="00CC4B07"/>
    <w:rsid w:val="00CC722C"/>
    <w:rsid w:val="00CD3F43"/>
    <w:rsid w:val="00CD50ED"/>
    <w:rsid w:val="00CE0DEF"/>
    <w:rsid w:val="00CE266D"/>
    <w:rsid w:val="00CE3283"/>
    <w:rsid w:val="00CE6EBD"/>
    <w:rsid w:val="00CF14FB"/>
    <w:rsid w:val="00CF1647"/>
    <w:rsid w:val="00CF42A0"/>
    <w:rsid w:val="00CF5226"/>
    <w:rsid w:val="00CF535D"/>
    <w:rsid w:val="00CF6712"/>
    <w:rsid w:val="00D003CD"/>
    <w:rsid w:val="00D05CFE"/>
    <w:rsid w:val="00D0600F"/>
    <w:rsid w:val="00D12228"/>
    <w:rsid w:val="00D12268"/>
    <w:rsid w:val="00D12A43"/>
    <w:rsid w:val="00D130C0"/>
    <w:rsid w:val="00D14059"/>
    <w:rsid w:val="00D14CDF"/>
    <w:rsid w:val="00D16926"/>
    <w:rsid w:val="00D171D9"/>
    <w:rsid w:val="00D17C87"/>
    <w:rsid w:val="00D2059C"/>
    <w:rsid w:val="00D20F1D"/>
    <w:rsid w:val="00D2424E"/>
    <w:rsid w:val="00D25FE0"/>
    <w:rsid w:val="00D262A5"/>
    <w:rsid w:val="00D2696A"/>
    <w:rsid w:val="00D311CD"/>
    <w:rsid w:val="00D325EF"/>
    <w:rsid w:val="00D32A8A"/>
    <w:rsid w:val="00D34C38"/>
    <w:rsid w:val="00D34D8D"/>
    <w:rsid w:val="00D36880"/>
    <w:rsid w:val="00D4222D"/>
    <w:rsid w:val="00D44239"/>
    <w:rsid w:val="00D464BF"/>
    <w:rsid w:val="00D4667B"/>
    <w:rsid w:val="00D50C60"/>
    <w:rsid w:val="00D54369"/>
    <w:rsid w:val="00D604EC"/>
    <w:rsid w:val="00D616EC"/>
    <w:rsid w:val="00D61EB6"/>
    <w:rsid w:val="00D63123"/>
    <w:rsid w:val="00D64FCF"/>
    <w:rsid w:val="00D67665"/>
    <w:rsid w:val="00D67D27"/>
    <w:rsid w:val="00D70097"/>
    <w:rsid w:val="00D70770"/>
    <w:rsid w:val="00D70E95"/>
    <w:rsid w:val="00D7100C"/>
    <w:rsid w:val="00D73F37"/>
    <w:rsid w:val="00D75F56"/>
    <w:rsid w:val="00D76FF4"/>
    <w:rsid w:val="00D81053"/>
    <w:rsid w:val="00D84853"/>
    <w:rsid w:val="00D9221E"/>
    <w:rsid w:val="00D951F6"/>
    <w:rsid w:val="00D9532C"/>
    <w:rsid w:val="00D964F8"/>
    <w:rsid w:val="00D96C73"/>
    <w:rsid w:val="00D97353"/>
    <w:rsid w:val="00D97CB0"/>
    <w:rsid w:val="00DA356C"/>
    <w:rsid w:val="00DA3DAD"/>
    <w:rsid w:val="00DA3DEF"/>
    <w:rsid w:val="00DB318B"/>
    <w:rsid w:val="00DB502E"/>
    <w:rsid w:val="00DB7284"/>
    <w:rsid w:val="00DB7E82"/>
    <w:rsid w:val="00DC0746"/>
    <w:rsid w:val="00DC322F"/>
    <w:rsid w:val="00DC33E1"/>
    <w:rsid w:val="00DC3848"/>
    <w:rsid w:val="00DC3D39"/>
    <w:rsid w:val="00DD191F"/>
    <w:rsid w:val="00DD1ACC"/>
    <w:rsid w:val="00DD2DE3"/>
    <w:rsid w:val="00DD71E1"/>
    <w:rsid w:val="00DE0120"/>
    <w:rsid w:val="00DE13B2"/>
    <w:rsid w:val="00DE194D"/>
    <w:rsid w:val="00DE4973"/>
    <w:rsid w:val="00DE6131"/>
    <w:rsid w:val="00DF1F86"/>
    <w:rsid w:val="00DF2C6C"/>
    <w:rsid w:val="00DF3D95"/>
    <w:rsid w:val="00DF448A"/>
    <w:rsid w:val="00DF4E72"/>
    <w:rsid w:val="00DF626E"/>
    <w:rsid w:val="00DF707C"/>
    <w:rsid w:val="00E00222"/>
    <w:rsid w:val="00E06B74"/>
    <w:rsid w:val="00E11009"/>
    <w:rsid w:val="00E1173D"/>
    <w:rsid w:val="00E128B6"/>
    <w:rsid w:val="00E147DE"/>
    <w:rsid w:val="00E14995"/>
    <w:rsid w:val="00E15DEA"/>
    <w:rsid w:val="00E17B75"/>
    <w:rsid w:val="00E23762"/>
    <w:rsid w:val="00E246CD"/>
    <w:rsid w:val="00E26206"/>
    <w:rsid w:val="00E30D0F"/>
    <w:rsid w:val="00E328F4"/>
    <w:rsid w:val="00E330E7"/>
    <w:rsid w:val="00E33C2D"/>
    <w:rsid w:val="00E34886"/>
    <w:rsid w:val="00E418F9"/>
    <w:rsid w:val="00E4399B"/>
    <w:rsid w:val="00E45B31"/>
    <w:rsid w:val="00E45DD9"/>
    <w:rsid w:val="00E4701E"/>
    <w:rsid w:val="00E47CAE"/>
    <w:rsid w:val="00E512E6"/>
    <w:rsid w:val="00E51960"/>
    <w:rsid w:val="00E5334A"/>
    <w:rsid w:val="00E534CC"/>
    <w:rsid w:val="00E54906"/>
    <w:rsid w:val="00E559D7"/>
    <w:rsid w:val="00E60A32"/>
    <w:rsid w:val="00E616C4"/>
    <w:rsid w:val="00E645D9"/>
    <w:rsid w:val="00E65BFB"/>
    <w:rsid w:val="00E661F1"/>
    <w:rsid w:val="00E70A53"/>
    <w:rsid w:val="00E715E8"/>
    <w:rsid w:val="00E71C0D"/>
    <w:rsid w:val="00E73003"/>
    <w:rsid w:val="00E732BB"/>
    <w:rsid w:val="00E7427D"/>
    <w:rsid w:val="00E75575"/>
    <w:rsid w:val="00E7734B"/>
    <w:rsid w:val="00E80E06"/>
    <w:rsid w:val="00E82ABE"/>
    <w:rsid w:val="00E86A0F"/>
    <w:rsid w:val="00E87186"/>
    <w:rsid w:val="00E91865"/>
    <w:rsid w:val="00EA0940"/>
    <w:rsid w:val="00EA0F4C"/>
    <w:rsid w:val="00EA127D"/>
    <w:rsid w:val="00EA2092"/>
    <w:rsid w:val="00EA2BB4"/>
    <w:rsid w:val="00EA40FD"/>
    <w:rsid w:val="00EA5AE5"/>
    <w:rsid w:val="00EA75D2"/>
    <w:rsid w:val="00EB0DD6"/>
    <w:rsid w:val="00EB2F31"/>
    <w:rsid w:val="00EB5FD6"/>
    <w:rsid w:val="00EC28F0"/>
    <w:rsid w:val="00ED02AE"/>
    <w:rsid w:val="00ED0DA3"/>
    <w:rsid w:val="00ED3AA3"/>
    <w:rsid w:val="00ED3AC6"/>
    <w:rsid w:val="00ED3DE8"/>
    <w:rsid w:val="00ED468A"/>
    <w:rsid w:val="00EE090D"/>
    <w:rsid w:val="00EE0924"/>
    <w:rsid w:val="00EE422A"/>
    <w:rsid w:val="00EE427D"/>
    <w:rsid w:val="00EE4642"/>
    <w:rsid w:val="00EE7E4B"/>
    <w:rsid w:val="00EF058E"/>
    <w:rsid w:val="00EF1F02"/>
    <w:rsid w:val="00F013AD"/>
    <w:rsid w:val="00F03FEF"/>
    <w:rsid w:val="00F051E1"/>
    <w:rsid w:val="00F053E8"/>
    <w:rsid w:val="00F05E95"/>
    <w:rsid w:val="00F1083E"/>
    <w:rsid w:val="00F1190D"/>
    <w:rsid w:val="00F13144"/>
    <w:rsid w:val="00F136F2"/>
    <w:rsid w:val="00F20824"/>
    <w:rsid w:val="00F211C8"/>
    <w:rsid w:val="00F21F04"/>
    <w:rsid w:val="00F25BB4"/>
    <w:rsid w:val="00F25DD4"/>
    <w:rsid w:val="00F3103A"/>
    <w:rsid w:val="00F31A6A"/>
    <w:rsid w:val="00F34F77"/>
    <w:rsid w:val="00F37A7A"/>
    <w:rsid w:val="00F437BC"/>
    <w:rsid w:val="00F445FD"/>
    <w:rsid w:val="00F47068"/>
    <w:rsid w:val="00F5464F"/>
    <w:rsid w:val="00F55715"/>
    <w:rsid w:val="00F600AB"/>
    <w:rsid w:val="00F61096"/>
    <w:rsid w:val="00F61358"/>
    <w:rsid w:val="00F636A1"/>
    <w:rsid w:val="00F65684"/>
    <w:rsid w:val="00F67354"/>
    <w:rsid w:val="00F67ADA"/>
    <w:rsid w:val="00F710D7"/>
    <w:rsid w:val="00F725E7"/>
    <w:rsid w:val="00F73F9C"/>
    <w:rsid w:val="00F74740"/>
    <w:rsid w:val="00F75A8B"/>
    <w:rsid w:val="00F76844"/>
    <w:rsid w:val="00F77832"/>
    <w:rsid w:val="00F82FA2"/>
    <w:rsid w:val="00F856E6"/>
    <w:rsid w:val="00F8591E"/>
    <w:rsid w:val="00F9142C"/>
    <w:rsid w:val="00F94D71"/>
    <w:rsid w:val="00F96D96"/>
    <w:rsid w:val="00FA040A"/>
    <w:rsid w:val="00FA0511"/>
    <w:rsid w:val="00FB3A12"/>
    <w:rsid w:val="00FB42CE"/>
    <w:rsid w:val="00FB4528"/>
    <w:rsid w:val="00FB4820"/>
    <w:rsid w:val="00FB6F31"/>
    <w:rsid w:val="00FB7D23"/>
    <w:rsid w:val="00FC004E"/>
    <w:rsid w:val="00FC0981"/>
    <w:rsid w:val="00FC3651"/>
    <w:rsid w:val="00FC3731"/>
    <w:rsid w:val="00FD05B9"/>
    <w:rsid w:val="00FD0B13"/>
    <w:rsid w:val="00FD100C"/>
    <w:rsid w:val="00FD64E8"/>
    <w:rsid w:val="00FD6C59"/>
    <w:rsid w:val="00FE6686"/>
    <w:rsid w:val="00FE7747"/>
    <w:rsid w:val="00FF23C5"/>
    <w:rsid w:val="00FF66B4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C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Normal"/>
    <w:qFormat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35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D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7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0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25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1241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EE422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A176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32928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12" w:color="E5E7EB"/>
                    <w:bottom w:val="single" w:sz="2" w:space="0" w:color="E5E7EB"/>
                    <w:right w:val="single" w:sz="2" w:space="12" w:color="E5E7EB"/>
                  </w:divBdr>
                  <w:divsChild>
                    <w:div w:id="887378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21114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6092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0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4829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6333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1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260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908921">
                                          <w:marLeft w:val="12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8979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024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679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17031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12" w:color="E5E7EB"/>
                    <w:bottom w:val="single" w:sz="2" w:space="0" w:color="E5E7EB"/>
                    <w:right w:val="single" w:sz="2" w:space="12" w:color="E5E7EB"/>
                  </w:divBdr>
                  <w:divsChild>
                    <w:div w:id="2027707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8040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8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0843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165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3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6081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518644">
                                          <w:marLeft w:val="12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0243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8920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42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3899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1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rTheFall/computational_math/tree/main/lab5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16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sKATik 0990</cp:lastModifiedBy>
  <cp:revision>3181</cp:revision>
  <cp:lastPrinted>2023-10-17T07:53:00Z</cp:lastPrinted>
  <dcterms:created xsi:type="dcterms:W3CDTF">2023-09-04T09:59:00Z</dcterms:created>
  <dcterms:modified xsi:type="dcterms:W3CDTF">2025-05-12T17:50:00Z</dcterms:modified>
</cp:coreProperties>
</file>